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00E7F" w14:textId="71C742D1" w:rsidR="0005357C" w:rsidRDefault="003B21AA" w:rsidP="00533FB8">
      <w:pPr>
        <w:jc w:val="center"/>
      </w:pPr>
      <w:r>
        <w:rPr>
          <w:noProof/>
        </w:rPr>
        <w:drawing>
          <wp:inline distT="0" distB="0" distL="0" distR="0" wp14:anchorId="045B2E63" wp14:editId="2AF26E25">
            <wp:extent cx="2457450" cy="15318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KS_primary_E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15" cy="15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79A" w14:textId="409B75BF" w:rsidR="0005357C" w:rsidRPr="003B21AA" w:rsidRDefault="00025557" w:rsidP="005E4C4B">
      <w:pPr>
        <w:jc w:val="center"/>
        <w:rPr>
          <w:rFonts w:ascii="Zilla Slab" w:hAnsi="Zilla Slab" w:cs="Arial"/>
          <w:b/>
          <w:sz w:val="36"/>
          <w:szCs w:val="36"/>
        </w:rPr>
      </w:pPr>
      <w:r w:rsidRPr="003B21AA">
        <w:rPr>
          <w:rFonts w:ascii="Zilla Slab" w:hAnsi="Zilla Slab" w:cs="Arial"/>
          <w:b/>
          <w:sz w:val="36"/>
          <w:szCs w:val="36"/>
        </w:rPr>
        <w:t xml:space="preserve">Quesnel Bowl for </w:t>
      </w:r>
      <w:proofErr w:type="spellStart"/>
      <w:r w:rsidRPr="003B21AA">
        <w:rPr>
          <w:rFonts w:ascii="Zilla Slab" w:hAnsi="Zilla Slab" w:cs="Arial"/>
          <w:b/>
          <w:sz w:val="36"/>
          <w:szCs w:val="36"/>
        </w:rPr>
        <w:t>Kids</w:t>
      </w:r>
      <w:proofErr w:type="spellEnd"/>
      <w:r w:rsidRPr="003B21AA">
        <w:rPr>
          <w:rFonts w:ascii="Zilla Slab" w:hAnsi="Zilla Slab" w:cs="Arial"/>
          <w:b/>
          <w:sz w:val="36"/>
          <w:szCs w:val="36"/>
        </w:rPr>
        <w:t xml:space="preserve"> Sake 20</w:t>
      </w:r>
      <w:r w:rsidR="003B21AA">
        <w:rPr>
          <w:rFonts w:ascii="Zilla Slab" w:hAnsi="Zilla Slab" w:cs="Arial"/>
          <w:b/>
          <w:sz w:val="36"/>
          <w:szCs w:val="36"/>
        </w:rPr>
        <w:t>20</w:t>
      </w:r>
    </w:p>
    <w:p w14:paraId="502FA423" w14:textId="77777777" w:rsidR="00D544B4" w:rsidRPr="003B21AA" w:rsidRDefault="0005357C" w:rsidP="005E4C4B">
      <w:pPr>
        <w:jc w:val="center"/>
        <w:rPr>
          <w:rFonts w:ascii="Zilla Slab" w:hAnsi="Zilla Slab" w:cs="Arial"/>
          <w:b/>
          <w:sz w:val="36"/>
          <w:szCs w:val="36"/>
        </w:rPr>
      </w:pPr>
      <w:r w:rsidRPr="003B21AA">
        <w:rPr>
          <w:rFonts w:ascii="Zilla Slab" w:hAnsi="Zilla Slab" w:cs="Arial"/>
          <w:b/>
          <w:sz w:val="36"/>
          <w:szCs w:val="36"/>
        </w:rPr>
        <w:t>Team Entry Form</w:t>
      </w:r>
    </w:p>
    <w:p w14:paraId="4EB8C0B6" w14:textId="47E7EADF" w:rsidR="0005469C" w:rsidRPr="003B21AA" w:rsidRDefault="0080124B" w:rsidP="0005469C">
      <w:pPr>
        <w:jc w:val="center"/>
        <w:rPr>
          <w:rFonts w:ascii="Zilla Slab" w:hAnsi="Zilla Slab" w:cs="Arial"/>
          <w:b/>
          <w:sz w:val="32"/>
          <w:szCs w:val="32"/>
        </w:rPr>
      </w:pPr>
      <w:r w:rsidRPr="003B21AA">
        <w:rPr>
          <w:rFonts w:ascii="Zilla Slab" w:hAnsi="Zilla Slab" w:cs="Arial"/>
          <w:b/>
          <w:sz w:val="32"/>
          <w:szCs w:val="32"/>
        </w:rPr>
        <w:t xml:space="preserve">This Year’s </w:t>
      </w:r>
      <w:r w:rsidR="00FA70E9" w:rsidRPr="003B21AA">
        <w:rPr>
          <w:rFonts w:ascii="Zilla Slab" w:hAnsi="Zilla Slab" w:cs="Arial"/>
          <w:b/>
          <w:sz w:val="32"/>
          <w:szCs w:val="32"/>
        </w:rPr>
        <w:t xml:space="preserve">Theme: </w:t>
      </w:r>
      <w:r w:rsidR="003B21AA">
        <w:rPr>
          <w:rFonts w:ascii="Zilla Slab" w:hAnsi="Zilla Slab" w:cs="Arial"/>
          <w:b/>
          <w:sz w:val="32"/>
          <w:szCs w:val="32"/>
        </w:rPr>
        <w:t>YABBA DABBA DOOOO FLINTSTONES</w:t>
      </w:r>
      <w:r w:rsidR="003F0763" w:rsidRPr="003B21AA">
        <w:rPr>
          <w:rFonts w:ascii="Zilla Slab" w:hAnsi="Zilla Slab" w:cs="Arial"/>
          <w:b/>
          <w:sz w:val="32"/>
          <w:szCs w:val="32"/>
        </w:rPr>
        <w:t>!</w:t>
      </w:r>
    </w:p>
    <w:p w14:paraId="20C5D279" w14:textId="7215BEEC" w:rsidR="007426B8" w:rsidRPr="003B21AA" w:rsidRDefault="001A4ED3" w:rsidP="0005469C">
      <w:pPr>
        <w:jc w:val="center"/>
        <w:rPr>
          <w:rFonts w:ascii="Zilla Slab" w:hAnsi="Zilla Slab" w:cs="Arial"/>
          <w:b/>
          <w:sz w:val="32"/>
          <w:szCs w:val="32"/>
        </w:rPr>
      </w:pPr>
      <w:r w:rsidRPr="003B21AA">
        <w:rPr>
          <w:rFonts w:ascii="Zilla Slab" w:hAnsi="Zilla Slab" w:cs="Arial"/>
          <w:b/>
          <w:sz w:val="32"/>
          <w:szCs w:val="32"/>
        </w:rPr>
        <w:t xml:space="preserve">Friday </w:t>
      </w:r>
      <w:proofErr w:type="spellStart"/>
      <w:r w:rsidRPr="003B21AA">
        <w:rPr>
          <w:rFonts w:ascii="Zilla Slab" w:hAnsi="Zilla Slab" w:cs="Arial"/>
          <w:b/>
          <w:sz w:val="32"/>
          <w:szCs w:val="32"/>
        </w:rPr>
        <w:t>Nite</w:t>
      </w:r>
      <w:proofErr w:type="spellEnd"/>
      <w:r w:rsidRPr="003B21AA">
        <w:rPr>
          <w:rFonts w:ascii="Zilla Slab" w:hAnsi="Zilla Slab" w:cs="Arial"/>
          <w:b/>
          <w:sz w:val="32"/>
          <w:szCs w:val="32"/>
        </w:rPr>
        <w:t xml:space="preserve"> </w:t>
      </w:r>
      <w:r w:rsidR="002F7A46" w:rsidRPr="003B21AA">
        <w:rPr>
          <w:rFonts w:ascii="Zilla Slab" w:hAnsi="Zilla Slab" w:cs="Arial"/>
          <w:b/>
          <w:sz w:val="32"/>
          <w:szCs w:val="32"/>
        </w:rPr>
        <w:t xml:space="preserve">March </w:t>
      </w:r>
      <w:r w:rsidR="003B21AA">
        <w:rPr>
          <w:rFonts w:ascii="Zilla Slab" w:hAnsi="Zilla Slab" w:cs="Arial"/>
          <w:b/>
          <w:sz w:val="32"/>
          <w:szCs w:val="32"/>
        </w:rPr>
        <w:t>6</w:t>
      </w:r>
      <w:r w:rsidRPr="003B21AA">
        <w:rPr>
          <w:rFonts w:ascii="Zilla Slab" w:hAnsi="Zilla Slab" w:cs="Arial"/>
          <w:b/>
          <w:sz w:val="32"/>
          <w:szCs w:val="32"/>
        </w:rPr>
        <w:t>, 20</w:t>
      </w:r>
      <w:r w:rsidR="003B21AA">
        <w:rPr>
          <w:rFonts w:ascii="Zilla Slab" w:hAnsi="Zilla Slab" w:cs="Arial"/>
          <w:b/>
          <w:sz w:val="32"/>
          <w:szCs w:val="32"/>
        </w:rPr>
        <w:t>20</w:t>
      </w:r>
    </w:p>
    <w:p w14:paraId="602822F4" w14:textId="77777777" w:rsidR="001522F9" w:rsidRPr="003B21AA" w:rsidRDefault="00F54C11" w:rsidP="0005469C">
      <w:pPr>
        <w:jc w:val="center"/>
        <w:rPr>
          <w:rFonts w:ascii="Zilla Slab" w:hAnsi="Zilla Slab" w:cs="Arial"/>
          <w:b/>
        </w:rPr>
      </w:pPr>
      <w:r w:rsidRPr="003B21AA">
        <w:rPr>
          <w:rFonts w:ascii="Zilla Slab" w:hAnsi="Zilla Slab" w:cs="Arial"/>
          <w:b/>
        </w:rPr>
        <w:t xml:space="preserve">            </w:t>
      </w:r>
    </w:p>
    <w:p w14:paraId="7ED1D0EA" w14:textId="77777777" w:rsidR="00CD4F25" w:rsidRPr="003B21AA" w:rsidRDefault="001522F9" w:rsidP="00CD4F25">
      <w:pPr>
        <w:spacing w:line="480" w:lineRule="auto"/>
        <w:jc w:val="center"/>
        <w:rPr>
          <w:rFonts w:ascii="Zilla Slab" w:hAnsi="Zilla Slab" w:cs="Arial"/>
          <w:b/>
        </w:rPr>
      </w:pPr>
      <w:r w:rsidRPr="003B21AA">
        <w:rPr>
          <w:rFonts w:ascii="Zilla Slab" w:hAnsi="Zilla Slab" w:cs="Arial"/>
          <w:b/>
        </w:rPr>
        <w:t xml:space="preserve">Register Online: </w:t>
      </w:r>
      <w:hyperlink r:id="rId6" w:history="1">
        <w:r w:rsidR="00A73B74" w:rsidRPr="003B21AA">
          <w:rPr>
            <w:rStyle w:val="Hyperlink"/>
            <w:rFonts w:ascii="Zilla Slab" w:hAnsi="Zilla Slab" w:cs="Arial"/>
            <w:b/>
          </w:rPr>
          <w:t>www.bigbrothersbigsistersofquesnel.ca</w:t>
        </w:r>
      </w:hyperlink>
    </w:p>
    <w:p w14:paraId="52489EE3" w14:textId="77777777" w:rsidR="00657D36" w:rsidRPr="003B21AA" w:rsidRDefault="0005357C" w:rsidP="00873F0D">
      <w:pPr>
        <w:spacing w:line="480" w:lineRule="auto"/>
        <w:rPr>
          <w:rFonts w:ascii="Zilla Slab" w:hAnsi="Zilla Slab" w:cs="Arial"/>
        </w:rPr>
      </w:pPr>
      <w:r w:rsidRPr="003B21AA">
        <w:rPr>
          <w:rFonts w:ascii="Zilla Slab" w:hAnsi="Zilla Slab" w:cs="Arial"/>
          <w:b/>
        </w:rPr>
        <w:t xml:space="preserve">Team </w:t>
      </w:r>
      <w:r w:rsidR="00C00CAF" w:rsidRPr="003B21AA">
        <w:rPr>
          <w:rFonts w:ascii="Zilla Slab" w:hAnsi="Zilla Slab" w:cs="Arial"/>
          <w:b/>
        </w:rPr>
        <w:t>Captain</w:t>
      </w:r>
      <w:r w:rsidRPr="003B21AA">
        <w:rPr>
          <w:rFonts w:ascii="Zilla Slab" w:hAnsi="Zilla Slab" w:cs="Arial"/>
          <w:b/>
        </w:rPr>
        <w:t xml:space="preserve"> </w:t>
      </w:r>
      <w:r w:rsidR="00C00CAF" w:rsidRPr="003B21AA">
        <w:rPr>
          <w:rFonts w:ascii="Zilla Slab" w:hAnsi="Zilla Slab" w:cs="Arial"/>
          <w:b/>
        </w:rPr>
        <w:t>Name</w:t>
      </w:r>
      <w:r w:rsidR="00EA1D83" w:rsidRPr="003B21AA">
        <w:rPr>
          <w:rFonts w:ascii="Zilla Slab" w:hAnsi="Zilla Slab" w:cs="Arial"/>
        </w:rPr>
        <w:t>_____</w:t>
      </w:r>
      <w:r w:rsidR="00BC63CB" w:rsidRPr="003B21AA">
        <w:rPr>
          <w:rFonts w:ascii="Zilla Slab" w:hAnsi="Zilla Slab" w:cs="Arial"/>
        </w:rPr>
        <w:t>______________________</w:t>
      </w:r>
      <w:r w:rsidR="00EA1D83" w:rsidRPr="003B21AA">
        <w:rPr>
          <w:rFonts w:ascii="Zilla Slab" w:hAnsi="Zilla Slab" w:cs="Arial"/>
        </w:rPr>
        <w:t>______</w:t>
      </w:r>
      <w:r w:rsidR="0092525D" w:rsidRPr="003B21AA">
        <w:rPr>
          <w:rFonts w:ascii="Zilla Slab" w:hAnsi="Zilla Slab" w:cs="Arial"/>
        </w:rPr>
        <w:t>___________</w:t>
      </w:r>
      <w:r w:rsidR="00EA1D83" w:rsidRPr="003B21AA">
        <w:rPr>
          <w:rFonts w:ascii="Zilla Slab" w:hAnsi="Zilla Slab" w:cs="Arial"/>
        </w:rPr>
        <w:t>___________</w:t>
      </w:r>
      <w:r w:rsidRPr="003B21AA">
        <w:rPr>
          <w:rFonts w:ascii="Zilla Slab" w:hAnsi="Zilla Slab" w:cs="Arial"/>
        </w:rPr>
        <w:t xml:space="preserve">    </w:t>
      </w:r>
      <w:r w:rsidR="00456F90" w:rsidRPr="003B21AA">
        <w:rPr>
          <w:rFonts w:ascii="Zilla Slab" w:hAnsi="Zilla Slab" w:cs="Arial"/>
        </w:rPr>
        <w:t>Email:___________________________________</w:t>
      </w:r>
      <w:r w:rsidR="0092525D" w:rsidRPr="003B21AA">
        <w:rPr>
          <w:rFonts w:ascii="Zilla Slab" w:hAnsi="Zilla Slab" w:cs="Arial"/>
        </w:rPr>
        <w:t xml:space="preserve">    Phone #   _______________________</w:t>
      </w:r>
    </w:p>
    <w:p w14:paraId="47044A4C" w14:textId="77777777" w:rsidR="00D45A92" w:rsidRPr="003B21AA" w:rsidRDefault="00EA1D83" w:rsidP="00254099">
      <w:pPr>
        <w:spacing w:line="360" w:lineRule="auto"/>
        <w:rPr>
          <w:rFonts w:ascii="Zilla Slab" w:hAnsi="Zilla Slab" w:cs="Arial"/>
        </w:rPr>
      </w:pPr>
      <w:r w:rsidRPr="003B21AA">
        <w:rPr>
          <w:rFonts w:ascii="Zilla Slab" w:hAnsi="Zilla Slab" w:cs="Arial"/>
        </w:rPr>
        <w:t>Team Name:</w:t>
      </w:r>
      <w:r w:rsidR="0092525D" w:rsidRPr="003B21AA">
        <w:rPr>
          <w:rFonts w:ascii="Zilla Slab" w:hAnsi="Zilla Slab" w:cs="Arial"/>
        </w:rPr>
        <w:t xml:space="preserve"> (if you have one)</w:t>
      </w:r>
      <w:r w:rsidR="00873F0D" w:rsidRPr="003B21AA">
        <w:rPr>
          <w:rFonts w:ascii="Zilla Slab" w:hAnsi="Zilla Slab" w:cs="Arial"/>
        </w:rPr>
        <w:t xml:space="preserve"> </w:t>
      </w:r>
      <w:r w:rsidRPr="003B21AA">
        <w:rPr>
          <w:rFonts w:ascii="Zilla Slab" w:hAnsi="Zilla Slab" w:cs="Arial"/>
        </w:rPr>
        <w:t xml:space="preserve"> _______</w:t>
      </w:r>
      <w:r w:rsidR="00BC63CB" w:rsidRPr="003B21AA">
        <w:rPr>
          <w:rFonts w:ascii="Zilla Slab" w:hAnsi="Zilla Slab" w:cs="Arial"/>
        </w:rPr>
        <w:t>___</w:t>
      </w:r>
      <w:r w:rsidRPr="003B21AA">
        <w:rPr>
          <w:rFonts w:ascii="Zilla Slab" w:hAnsi="Zilla Slab" w:cs="Arial"/>
        </w:rPr>
        <w:t>____</w:t>
      </w:r>
      <w:r w:rsidR="00873F0D" w:rsidRPr="003B21AA">
        <w:rPr>
          <w:rFonts w:ascii="Zilla Slab" w:hAnsi="Zilla Slab" w:cs="Arial"/>
        </w:rPr>
        <w:t>___</w:t>
      </w:r>
      <w:r w:rsidRPr="003B21AA">
        <w:rPr>
          <w:rFonts w:ascii="Zilla Slab" w:hAnsi="Zilla Slab" w:cs="Arial"/>
        </w:rPr>
        <w:t>__________________</w:t>
      </w:r>
      <w:r w:rsidR="00BC63CB" w:rsidRPr="003B21AA">
        <w:rPr>
          <w:rFonts w:ascii="Zilla Slab" w:hAnsi="Zilla Slab" w:cs="Arial"/>
        </w:rPr>
        <w:t xml:space="preserve">    </w:t>
      </w:r>
    </w:p>
    <w:p w14:paraId="0AA32BAA" w14:textId="77777777" w:rsidR="00A65F9D" w:rsidRPr="003B21AA" w:rsidRDefault="00A65F9D" w:rsidP="00D45A92">
      <w:pPr>
        <w:spacing w:line="360" w:lineRule="auto"/>
        <w:rPr>
          <w:rFonts w:ascii="Zilla Slab" w:hAnsi="Zilla Slab" w:cs="Arial"/>
          <w:sz w:val="16"/>
          <w:szCs w:val="16"/>
        </w:rPr>
      </w:pPr>
    </w:p>
    <w:p w14:paraId="30CEDB5F" w14:textId="77777777" w:rsidR="0005357C" w:rsidRPr="003B21AA" w:rsidRDefault="00D45A92" w:rsidP="00D45A92">
      <w:pPr>
        <w:spacing w:line="360" w:lineRule="auto"/>
        <w:rPr>
          <w:rFonts w:ascii="Zilla Slab" w:hAnsi="Zilla Slab" w:cs="Arial"/>
          <w:sz w:val="26"/>
          <w:szCs w:val="26"/>
        </w:rPr>
      </w:pPr>
      <w:r w:rsidRPr="003B21AA">
        <w:rPr>
          <w:rFonts w:ascii="Zilla Slab" w:hAnsi="Zilla Slab" w:cs="Arial"/>
          <w:b/>
          <w:sz w:val="26"/>
          <w:szCs w:val="26"/>
        </w:rPr>
        <w:t>List t</w:t>
      </w:r>
      <w:r w:rsidR="0005357C" w:rsidRPr="003B21AA">
        <w:rPr>
          <w:rFonts w:ascii="Zilla Slab" w:hAnsi="Zilla Slab" w:cs="Arial"/>
          <w:b/>
          <w:sz w:val="26"/>
          <w:szCs w:val="26"/>
        </w:rPr>
        <w:t>eam member names</w:t>
      </w:r>
      <w:r w:rsidR="00373A07" w:rsidRPr="003B21AA">
        <w:rPr>
          <w:rFonts w:ascii="Zilla Slab" w:hAnsi="Zilla Slab" w:cs="Arial"/>
          <w:b/>
          <w:sz w:val="26"/>
          <w:szCs w:val="26"/>
        </w:rPr>
        <w:t>:</w:t>
      </w:r>
      <w:r w:rsidRPr="003B21AA">
        <w:rPr>
          <w:rFonts w:ascii="Zilla Slab" w:hAnsi="Zilla Slab" w:cs="Arial"/>
          <w:sz w:val="26"/>
          <w:szCs w:val="26"/>
        </w:rPr>
        <w:t xml:space="preserve"> </w:t>
      </w:r>
      <w:r w:rsidR="0005357C" w:rsidRPr="003B21AA">
        <w:rPr>
          <w:rFonts w:ascii="Zilla Slab" w:hAnsi="Zilla Slab" w:cs="Arial"/>
          <w:sz w:val="26"/>
          <w:szCs w:val="26"/>
        </w:rPr>
        <w:t xml:space="preserve"> </w:t>
      </w:r>
      <w:r w:rsidRPr="003B21AA">
        <w:rPr>
          <w:rFonts w:ascii="Zilla Slab" w:hAnsi="Zilla Slab" w:cs="Arial"/>
          <w:sz w:val="26"/>
          <w:szCs w:val="26"/>
        </w:rPr>
        <w:t>P</w:t>
      </w:r>
      <w:r w:rsidR="0005357C" w:rsidRPr="003B21AA">
        <w:rPr>
          <w:rFonts w:ascii="Zilla Slab" w:hAnsi="Zilla Slab" w:cs="Arial"/>
          <w:sz w:val="26"/>
          <w:szCs w:val="26"/>
        </w:rPr>
        <w:t>lease include first and last names</w:t>
      </w:r>
      <w:r w:rsidRPr="003B21AA">
        <w:rPr>
          <w:rFonts w:ascii="Zilla Slab" w:hAnsi="Zilla Slab" w:cs="Arial"/>
          <w:sz w:val="26"/>
          <w:szCs w:val="26"/>
        </w:rPr>
        <w:t>.</w:t>
      </w:r>
    </w:p>
    <w:p w14:paraId="0AC29159" w14:textId="77777777" w:rsidR="00D45A92" w:rsidRPr="003B21AA" w:rsidRDefault="00D45A92" w:rsidP="00D45A92">
      <w:pPr>
        <w:spacing w:line="360" w:lineRule="auto"/>
        <w:rPr>
          <w:rFonts w:ascii="Zilla Slab" w:hAnsi="Zilla Slab" w:cs="Arial"/>
        </w:rPr>
      </w:pPr>
      <w:r w:rsidRPr="003B21AA">
        <w:rPr>
          <w:rFonts w:ascii="Zilla Slab" w:hAnsi="Zilla Slab" w:cs="Arial"/>
        </w:rPr>
        <w:t>Include yourself as one if you are bowling.</w:t>
      </w:r>
      <w:r w:rsidR="00EA1D83" w:rsidRPr="003B21AA">
        <w:rPr>
          <w:rFonts w:ascii="Zilla Slab" w:hAnsi="Zilla Slab" w:cs="Arial"/>
        </w:rPr>
        <w:t xml:space="preserve"> Please indicate (y</w:t>
      </w:r>
      <w:r w:rsidR="0022604A" w:rsidRPr="003B21AA">
        <w:rPr>
          <w:rFonts w:ascii="Zilla Slab" w:hAnsi="Zilla Slab" w:cs="Arial"/>
        </w:rPr>
        <w:t xml:space="preserve"> and age ex Y13</w:t>
      </w:r>
      <w:r w:rsidR="00EA1D83" w:rsidRPr="003B21AA">
        <w:rPr>
          <w:rFonts w:ascii="Zilla Slab" w:hAnsi="Zilla Slab" w:cs="Arial"/>
        </w:rPr>
        <w:t xml:space="preserve">) </w:t>
      </w:r>
      <w:r w:rsidR="00456F90" w:rsidRPr="003B21AA">
        <w:rPr>
          <w:rFonts w:ascii="Zilla Slab" w:hAnsi="Zilla Slab" w:cs="Arial"/>
        </w:rPr>
        <w:t>for Youth Bowlers</w:t>
      </w:r>
      <w:r w:rsidR="00EA1D83" w:rsidRPr="003B21AA">
        <w:rPr>
          <w:rFonts w:ascii="Zilla Slab" w:hAnsi="Zilla Slab" w:cs="Arial"/>
        </w:rPr>
        <w:t>.</w:t>
      </w:r>
    </w:p>
    <w:p w14:paraId="654EC1E5" w14:textId="77777777" w:rsidR="00D45A92" w:rsidRPr="003B21AA" w:rsidRDefault="00D45A92" w:rsidP="009D5911">
      <w:pPr>
        <w:spacing w:line="480" w:lineRule="auto"/>
        <w:rPr>
          <w:rFonts w:ascii="Zilla Slab" w:hAnsi="Zilla Slab" w:cs="Arial"/>
          <w:sz w:val="26"/>
          <w:szCs w:val="26"/>
        </w:rPr>
      </w:pPr>
      <w:r w:rsidRPr="003B21AA">
        <w:rPr>
          <w:rFonts w:ascii="Zilla Slab" w:hAnsi="Zilla Slab" w:cs="Arial"/>
          <w:sz w:val="26"/>
          <w:szCs w:val="26"/>
        </w:rPr>
        <w:t>1.__________________</w:t>
      </w:r>
      <w:r w:rsidR="00873F0D" w:rsidRPr="003B21AA">
        <w:rPr>
          <w:rFonts w:ascii="Zilla Slab" w:hAnsi="Zilla Slab" w:cs="Arial"/>
          <w:sz w:val="26"/>
          <w:szCs w:val="26"/>
        </w:rPr>
        <w:t>___________________</w:t>
      </w:r>
      <w:r w:rsidRPr="003B21AA">
        <w:rPr>
          <w:rFonts w:ascii="Zilla Slab" w:hAnsi="Zilla Slab" w:cs="Arial"/>
          <w:sz w:val="26"/>
          <w:szCs w:val="26"/>
        </w:rPr>
        <w:t>__________________</w:t>
      </w:r>
    </w:p>
    <w:p w14:paraId="197161BC" w14:textId="77777777" w:rsidR="00D45A92" w:rsidRPr="003B21AA" w:rsidRDefault="00D45A92" w:rsidP="009D5911">
      <w:pPr>
        <w:spacing w:line="480" w:lineRule="auto"/>
        <w:rPr>
          <w:rFonts w:ascii="Zilla Slab" w:hAnsi="Zilla Slab" w:cs="Arial"/>
          <w:sz w:val="26"/>
          <w:szCs w:val="26"/>
        </w:rPr>
      </w:pPr>
      <w:r w:rsidRPr="003B21AA">
        <w:rPr>
          <w:rFonts w:ascii="Zilla Slab" w:hAnsi="Zilla Slab" w:cs="Arial"/>
          <w:sz w:val="26"/>
          <w:szCs w:val="26"/>
        </w:rPr>
        <w:t>2.___________________________</w:t>
      </w:r>
      <w:r w:rsidR="00873F0D" w:rsidRPr="003B21AA">
        <w:rPr>
          <w:rFonts w:ascii="Zilla Slab" w:hAnsi="Zilla Slab" w:cs="Arial"/>
          <w:sz w:val="26"/>
          <w:szCs w:val="26"/>
        </w:rPr>
        <w:t>___________________</w:t>
      </w:r>
      <w:r w:rsidRPr="003B21AA">
        <w:rPr>
          <w:rFonts w:ascii="Zilla Slab" w:hAnsi="Zilla Slab" w:cs="Arial"/>
          <w:sz w:val="26"/>
          <w:szCs w:val="26"/>
        </w:rPr>
        <w:t>_________</w:t>
      </w:r>
    </w:p>
    <w:p w14:paraId="2DBF2039" w14:textId="77777777" w:rsidR="00D45A92" w:rsidRPr="003B21AA" w:rsidRDefault="00D45A92" w:rsidP="009D5911">
      <w:pPr>
        <w:spacing w:line="480" w:lineRule="auto"/>
        <w:rPr>
          <w:rFonts w:ascii="Zilla Slab" w:hAnsi="Zilla Slab" w:cs="Arial"/>
          <w:sz w:val="26"/>
          <w:szCs w:val="26"/>
        </w:rPr>
      </w:pPr>
      <w:r w:rsidRPr="003B21AA">
        <w:rPr>
          <w:rFonts w:ascii="Zilla Slab" w:hAnsi="Zilla Slab" w:cs="Arial"/>
          <w:sz w:val="26"/>
          <w:szCs w:val="26"/>
        </w:rPr>
        <w:t>3._______</w:t>
      </w:r>
      <w:r w:rsidR="00873F0D" w:rsidRPr="003B21AA">
        <w:rPr>
          <w:rFonts w:ascii="Zilla Slab" w:hAnsi="Zilla Slab" w:cs="Arial"/>
          <w:sz w:val="26"/>
          <w:szCs w:val="26"/>
        </w:rPr>
        <w:t>___________________</w:t>
      </w:r>
      <w:r w:rsidRPr="003B21AA">
        <w:rPr>
          <w:rFonts w:ascii="Zilla Slab" w:hAnsi="Zilla Slab" w:cs="Arial"/>
          <w:sz w:val="26"/>
          <w:szCs w:val="26"/>
        </w:rPr>
        <w:t>_____________________________</w:t>
      </w:r>
    </w:p>
    <w:p w14:paraId="1843E3A8" w14:textId="77777777" w:rsidR="00D45A92" w:rsidRPr="003B21AA" w:rsidRDefault="00D45A92" w:rsidP="009D5911">
      <w:pPr>
        <w:spacing w:line="480" w:lineRule="auto"/>
        <w:rPr>
          <w:rFonts w:ascii="Zilla Slab" w:hAnsi="Zilla Slab" w:cs="Arial"/>
          <w:sz w:val="26"/>
          <w:szCs w:val="26"/>
        </w:rPr>
      </w:pPr>
      <w:r w:rsidRPr="003B21AA">
        <w:rPr>
          <w:rFonts w:ascii="Zilla Slab" w:hAnsi="Zilla Slab" w:cs="Arial"/>
          <w:sz w:val="26"/>
          <w:szCs w:val="26"/>
        </w:rPr>
        <w:t>4.__________________</w:t>
      </w:r>
      <w:r w:rsidR="00873F0D" w:rsidRPr="003B21AA">
        <w:rPr>
          <w:rFonts w:ascii="Zilla Slab" w:hAnsi="Zilla Slab" w:cs="Arial"/>
          <w:sz w:val="26"/>
          <w:szCs w:val="26"/>
        </w:rPr>
        <w:t>___________________</w:t>
      </w:r>
      <w:r w:rsidRPr="003B21AA">
        <w:rPr>
          <w:rFonts w:ascii="Zilla Slab" w:hAnsi="Zilla Slab" w:cs="Arial"/>
          <w:sz w:val="26"/>
          <w:szCs w:val="26"/>
        </w:rPr>
        <w:t>__________________</w:t>
      </w:r>
    </w:p>
    <w:p w14:paraId="7F81594D" w14:textId="77777777" w:rsidR="00D45A92" w:rsidRPr="003B21AA" w:rsidRDefault="00D45A92" w:rsidP="009D5911">
      <w:pPr>
        <w:spacing w:line="480" w:lineRule="auto"/>
        <w:rPr>
          <w:rFonts w:ascii="Zilla Slab" w:hAnsi="Zilla Slab" w:cs="Arial"/>
          <w:sz w:val="26"/>
          <w:szCs w:val="26"/>
        </w:rPr>
      </w:pPr>
      <w:r w:rsidRPr="003B21AA">
        <w:rPr>
          <w:rFonts w:ascii="Zilla Slab" w:hAnsi="Zilla Slab" w:cs="Arial"/>
          <w:sz w:val="26"/>
          <w:szCs w:val="26"/>
        </w:rPr>
        <w:t>5.__________</w:t>
      </w:r>
      <w:r w:rsidR="00873F0D" w:rsidRPr="003B21AA">
        <w:rPr>
          <w:rFonts w:ascii="Zilla Slab" w:hAnsi="Zilla Slab" w:cs="Arial"/>
          <w:sz w:val="26"/>
          <w:szCs w:val="26"/>
        </w:rPr>
        <w:t>____________________</w:t>
      </w:r>
      <w:r w:rsidRPr="003B21AA">
        <w:rPr>
          <w:rFonts w:ascii="Zilla Slab" w:hAnsi="Zilla Slab" w:cs="Arial"/>
          <w:sz w:val="26"/>
          <w:szCs w:val="26"/>
        </w:rPr>
        <w:t>_________________________</w:t>
      </w:r>
    </w:p>
    <w:p w14:paraId="204BE4CC" w14:textId="77777777" w:rsidR="00A65F9D" w:rsidRPr="003B21AA" w:rsidRDefault="00A65F9D" w:rsidP="00D45A92">
      <w:pPr>
        <w:spacing w:line="360" w:lineRule="auto"/>
        <w:rPr>
          <w:rFonts w:ascii="Zilla Slab" w:hAnsi="Zilla Slab" w:cs="Arial"/>
        </w:rPr>
      </w:pPr>
      <w:r w:rsidRPr="003B21AA">
        <w:rPr>
          <w:rFonts w:ascii="Zilla Slab" w:hAnsi="Zilla Slab" w:cs="Arial"/>
        </w:rPr>
        <w:t xml:space="preserve">See lane schedule in package and choose your bowling time </w:t>
      </w:r>
      <w:r w:rsidR="00C00CAF" w:rsidRPr="003B21AA">
        <w:rPr>
          <w:rFonts w:ascii="Zilla Slab" w:hAnsi="Zilla Slab" w:cs="Arial"/>
        </w:rPr>
        <w:t>–</w:t>
      </w:r>
      <w:r w:rsidR="00BC63CB" w:rsidRPr="003B21AA">
        <w:rPr>
          <w:rFonts w:ascii="Zilla Slab" w:hAnsi="Zilla Slab" w:cs="Arial"/>
        </w:rPr>
        <w:t xml:space="preserve"> </w:t>
      </w:r>
      <w:r w:rsidR="00C00CAF" w:rsidRPr="003B21AA">
        <w:rPr>
          <w:rFonts w:ascii="Zilla Slab" w:hAnsi="Zilla Slab" w:cs="Arial"/>
        </w:rPr>
        <w:t>(</w:t>
      </w:r>
      <w:r w:rsidRPr="003B21AA">
        <w:rPr>
          <w:rFonts w:ascii="Zilla Slab" w:hAnsi="Zilla Slab" w:cs="Arial"/>
        </w:rPr>
        <w:t>given out on first come basis)</w:t>
      </w:r>
    </w:p>
    <w:p w14:paraId="1A952979" w14:textId="77777777" w:rsidR="00D45A92" w:rsidRPr="003B21AA" w:rsidRDefault="00D45A92" w:rsidP="00D45A92">
      <w:pPr>
        <w:spacing w:line="360" w:lineRule="auto"/>
        <w:rPr>
          <w:rFonts w:ascii="Zilla Slab" w:hAnsi="Zilla Slab" w:cs="Arial"/>
        </w:rPr>
      </w:pPr>
      <w:r w:rsidRPr="003B21AA">
        <w:rPr>
          <w:rFonts w:ascii="Zilla Slab" w:hAnsi="Zilla Slab" w:cs="Arial"/>
        </w:rPr>
        <w:t>1</w:t>
      </w:r>
      <w:r w:rsidRPr="003B21AA">
        <w:rPr>
          <w:rFonts w:ascii="Zilla Slab" w:hAnsi="Zilla Slab" w:cs="Arial"/>
          <w:vertAlign w:val="superscript"/>
        </w:rPr>
        <w:t>st</w:t>
      </w:r>
      <w:r w:rsidRPr="003B21AA">
        <w:rPr>
          <w:rFonts w:ascii="Zilla Slab" w:hAnsi="Zilla Slab" w:cs="Arial"/>
        </w:rPr>
        <w:t xml:space="preserve"> choice</w:t>
      </w:r>
      <w:r w:rsidR="00A0197D" w:rsidRPr="003B21AA">
        <w:rPr>
          <w:rFonts w:ascii="Zilla Slab" w:hAnsi="Zilla Slab" w:cs="Arial"/>
        </w:rPr>
        <w:t xml:space="preserve"> 4:30-6:00 pm</w:t>
      </w:r>
      <w:r w:rsidR="008E31C9" w:rsidRPr="003B21AA">
        <w:rPr>
          <w:rFonts w:ascii="Zilla Slab" w:hAnsi="Zilla Slab" w:cs="Arial"/>
        </w:rPr>
        <w:t xml:space="preserve"> </w:t>
      </w:r>
      <w:r w:rsidR="00A0197D" w:rsidRPr="003B21AA">
        <w:rPr>
          <w:rFonts w:ascii="Zilla Slab" w:hAnsi="Zilla Slab" w:cs="Arial"/>
        </w:rPr>
        <w:t xml:space="preserve"> </w:t>
      </w:r>
      <w:r w:rsidRPr="003B21AA">
        <w:rPr>
          <w:rFonts w:ascii="Zilla Slab" w:hAnsi="Zilla Slab" w:cs="Arial"/>
        </w:rPr>
        <w:t xml:space="preserve"> </w:t>
      </w:r>
      <w:r w:rsidRPr="003B21AA">
        <w:rPr>
          <w:rFonts w:ascii="Zilla Slab" w:hAnsi="Zilla Slab" w:cs="Arial"/>
        </w:rPr>
        <w:softHyphen/>
        <w:t>_</w:t>
      </w:r>
      <w:r w:rsidR="00873F0D" w:rsidRPr="003B21AA">
        <w:rPr>
          <w:rFonts w:ascii="Zilla Slab" w:hAnsi="Zilla Slab" w:cs="Arial"/>
        </w:rPr>
        <w:t>___</w:t>
      </w:r>
      <w:r w:rsidRPr="003B21AA">
        <w:rPr>
          <w:rFonts w:ascii="Zilla Slab" w:hAnsi="Zilla Slab" w:cs="Arial"/>
        </w:rPr>
        <w:t>__</w:t>
      </w:r>
      <w:r w:rsidR="00873F0D" w:rsidRPr="003B21AA">
        <w:rPr>
          <w:rFonts w:ascii="Zilla Slab" w:hAnsi="Zilla Slab" w:cs="Arial"/>
        </w:rPr>
        <w:t>_</w:t>
      </w:r>
      <w:r w:rsidRPr="003B21AA">
        <w:rPr>
          <w:rFonts w:ascii="Zilla Slab" w:hAnsi="Zilla Slab" w:cs="Arial"/>
        </w:rPr>
        <w:t>______</w:t>
      </w:r>
    </w:p>
    <w:p w14:paraId="6764C5BF" w14:textId="77777777" w:rsidR="001060FC" w:rsidRPr="003B21AA" w:rsidRDefault="00D45A92" w:rsidP="00D45A92">
      <w:pPr>
        <w:spacing w:line="360" w:lineRule="auto"/>
        <w:rPr>
          <w:rFonts w:ascii="Zilla Slab" w:hAnsi="Zilla Slab" w:cs="Arial"/>
        </w:rPr>
      </w:pPr>
      <w:r w:rsidRPr="003B21AA">
        <w:rPr>
          <w:rFonts w:ascii="Zilla Slab" w:hAnsi="Zilla Slab" w:cs="Arial"/>
        </w:rPr>
        <w:t>2</w:t>
      </w:r>
      <w:r w:rsidRPr="003B21AA">
        <w:rPr>
          <w:rFonts w:ascii="Zilla Slab" w:hAnsi="Zilla Slab" w:cs="Arial"/>
          <w:vertAlign w:val="superscript"/>
        </w:rPr>
        <w:t>nd</w:t>
      </w:r>
      <w:r w:rsidRPr="003B21AA">
        <w:rPr>
          <w:rFonts w:ascii="Zilla Slab" w:hAnsi="Zilla Slab" w:cs="Arial"/>
        </w:rPr>
        <w:t xml:space="preserve"> choice</w:t>
      </w:r>
      <w:r w:rsidR="00A0197D" w:rsidRPr="003B21AA">
        <w:rPr>
          <w:rFonts w:ascii="Zilla Slab" w:hAnsi="Zilla Slab" w:cs="Arial"/>
        </w:rPr>
        <w:t xml:space="preserve"> 6:00- 7:30 pm</w:t>
      </w:r>
      <w:r w:rsidR="008E31C9" w:rsidRPr="003B21AA">
        <w:rPr>
          <w:rFonts w:ascii="Zilla Slab" w:hAnsi="Zilla Slab" w:cs="Arial"/>
        </w:rPr>
        <w:t xml:space="preserve"> </w:t>
      </w:r>
      <w:r w:rsidRPr="003B21AA">
        <w:rPr>
          <w:rFonts w:ascii="Zilla Slab" w:hAnsi="Zilla Slab" w:cs="Arial"/>
        </w:rPr>
        <w:t xml:space="preserve"> _______</w:t>
      </w:r>
      <w:r w:rsidR="00873F0D" w:rsidRPr="003B21AA">
        <w:rPr>
          <w:rFonts w:ascii="Zilla Slab" w:hAnsi="Zilla Slab" w:cs="Arial"/>
        </w:rPr>
        <w:t>__</w:t>
      </w:r>
      <w:r w:rsidR="001C7C74" w:rsidRPr="003B21AA">
        <w:rPr>
          <w:rFonts w:ascii="Zilla Slab" w:hAnsi="Zilla Slab" w:cs="Arial"/>
        </w:rPr>
        <w:t>_</w:t>
      </w:r>
      <w:r w:rsidRPr="003B21AA">
        <w:rPr>
          <w:rFonts w:ascii="Zilla Slab" w:hAnsi="Zilla Slab" w:cs="Arial"/>
        </w:rPr>
        <w:t>__</w:t>
      </w:r>
      <w:r w:rsidR="001060FC" w:rsidRPr="003B21AA">
        <w:rPr>
          <w:rFonts w:ascii="Zilla Slab" w:hAnsi="Zilla Slab" w:cs="Arial"/>
        </w:rPr>
        <w:t>_</w:t>
      </w:r>
    </w:p>
    <w:p w14:paraId="20031278" w14:textId="77777777" w:rsidR="00657D36" w:rsidRPr="003B21AA" w:rsidRDefault="00D45A92" w:rsidP="00D45A92">
      <w:pPr>
        <w:spacing w:line="360" w:lineRule="auto"/>
        <w:rPr>
          <w:rFonts w:ascii="Zilla Slab" w:hAnsi="Zilla Slab" w:cs="Arial"/>
        </w:rPr>
      </w:pPr>
      <w:r w:rsidRPr="003B21AA">
        <w:rPr>
          <w:rFonts w:ascii="Zilla Slab" w:hAnsi="Zilla Slab" w:cs="Arial"/>
        </w:rPr>
        <w:t>3</w:t>
      </w:r>
      <w:r w:rsidRPr="003B21AA">
        <w:rPr>
          <w:rFonts w:ascii="Zilla Slab" w:hAnsi="Zilla Slab" w:cs="Arial"/>
          <w:vertAlign w:val="superscript"/>
        </w:rPr>
        <w:t>rd</w:t>
      </w:r>
      <w:r w:rsidR="001060FC" w:rsidRPr="003B21AA">
        <w:rPr>
          <w:rFonts w:ascii="Zilla Slab" w:hAnsi="Zilla Slab" w:cs="Arial"/>
        </w:rPr>
        <w:t xml:space="preserve"> choice</w:t>
      </w:r>
      <w:r w:rsidR="001C7C74" w:rsidRPr="003B21AA">
        <w:rPr>
          <w:rFonts w:ascii="Zilla Slab" w:hAnsi="Zilla Slab" w:cs="Arial"/>
        </w:rPr>
        <w:t xml:space="preserve"> </w:t>
      </w:r>
      <w:r w:rsidR="00A0197D" w:rsidRPr="003B21AA">
        <w:rPr>
          <w:rFonts w:ascii="Zilla Slab" w:hAnsi="Zilla Slab" w:cs="Arial"/>
        </w:rPr>
        <w:t>7:30 – 9:00 pm</w:t>
      </w:r>
      <w:r w:rsidR="001060FC" w:rsidRPr="003B21AA">
        <w:rPr>
          <w:rFonts w:ascii="Zilla Slab" w:hAnsi="Zilla Slab" w:cs="Arial"/>
        </w:rPr>
        <w:t xml:space="preserve"> ___</w:t>
      </w:r>
      <w:r w:rsidR="00873F0D" w:rsidRPr="003B21AA">
        <w:rPr>
          <w:rFonts w:ascii="Zilla Slab" w:hAnsi="Zilla Slab" w:cs="Arial"/>
        </w:rPr>
        <w:t>____</w:t>
      </w:r>
      <w:r w:rsidR="001060FC" w:rsidRPr="003B21AA">
        <w:rPr>
          <w:rFonts w:ascii="Zilla Slab" w:hAnsi="Zilla Slab" w:cs="Arial"/>
        </w:rPr>
        <w:t>______</w:t>
      </w:r>
    </w:p>
    <w:p w14:paraId="30E85684" w14:textId="77777777" w:rsidR="009B03DA" w:rsidRPr="003B21AA" w:rsidRDefault="009B03DA" w:rsidP="009B03DA">
      <w:pPr>
        <w:spacing w:line="360" w:lineRule="auto"/>
        <w:rPr>
          <w:rFonts w:ascii="Zilla Slab" w:hAnsi="Zilla Slab" w:cs="Arial"/>
          <w:b/>
          <w:sz w:val="20"/>
          <w:szCs w:val="20"/>
        </w:rPr>
      </w:pPr>
      <w:r w:rsidRPr="003B21AA">
        <w:rPr>
          <w:rFonts w:ascii="Zilla Slab" w:hAnsi="Zilla Slab" w:cs="Arial"/>
          <w:b/>
          <w:sz w:val="20"/>
          <w:szCs w:val="20"/>
        </w:rPr>
        <w:t xml:space="preserve">Please return this entry to our office, </w:t>
      </w:r>
      <w:r w:rsidR="002F7A46" w:rsidRPr="003B21AA">
        <w:rPr>
          <w:rFonts w:ascii="Zilla Slab" w:hAnsi="Zilla Slab" w:cs="Arial"/>
          <w:b/>
          <w:sz w:val="20"/>
          <w:szCs w:val="20"/>
        </w:rPr>
        <w:t>4</w:t>
      </w:r>
      <w:r w:rsidRPr="003B21AA">
        <w:rPr>
          <w:rFonts w:ascii="Zilla Slab" w:hAnsi="Zilla Slab" w:cs="Arial"/>
          <w:b/>
          <w:sz w:val="20"/>
          <w:szCs w:val="20"/>
        </w:rPr>
        <w:t>68</w:t>
      </w:r>
      <w:r w:rsidR="002F7A46" w:rsidRPr="003B21AA">
        <w:rPr>
          <w:rFonts w:ascii="Zilla Slab" w:hAnsi="Zilla Slab" w:cs="Arial"/>
          <w:b/>
          <w:sz w:val="20"/>
          <w:szCs w:val="20"/>
        </w:rPr>
        <w:t xml:space="preserve"> B Reid Street</w:t>
      </w:r>
      <w:r w:rsidRPr="003B21AA">
        <w:rPr>
          <w:rFonts w:ascii="Zilla Slab" w:hAnsi="Zilla Slab" w:cs="Arial"/>
          <w:b/>
          <w:sz w:val="20"/>
          <w:szCs w:val="20"/>
        </w:rPr>
        <w:t xml:space="preserve"> or Fax: 250-992-0937</w:t>
      </w:r>
    </w:p>
    <w:p w14:paraId="5C4BE662" w14:textId="77777777" w:rsidR="009B03DA" w:rsidRPr="003B21AA" w:rsidRDefault="009B03DA" w:rsidP="009B03DA">
      <w:pPr>
        <w:spacing w:line="360" w:lineRule="auto"/>
        <w:rPr>
          <w:rFonts w:ascii="Zilla Slab" w:hAnsi="Zilla Slab" w:cs="Arial"/>
          <w:b/>
          <w:sz w:val="20"/>
          <w:szCs w:val="20"/>
        </w:rPr>
      </w:pPr>
      <w:r w:rsidRPr="003B21AA">
        <w:rPr>
          <w:rFonts w:ascii="Zilla Slab" w:hAnsi="Zilla Slab" w:cs="Arial"/>
          <w:b/>
          <w:sz w:val="20"/>
          <w:szCs w:val="20"/>
        </w:rPr>
        <w:t xml:space="preserve">Email: </w:t>
      </w:r>
      <w:r w:rsidR="001C7C74" w:rsidRPr="003B21AA">
        <w:rPr>
          <w:rFonts w:ascii="Zilla Slab" w:hAnsi="Zilla Slab" w:cs="Arial"/>
          <w:b/>
          <w:sz w:val="20"/>
          <w:szCs w:val="20"/>
        </w:rPr>
        <w:t>bbbsques@goldcity.net     Phone:</w:t>
      </w:r>
      <w:r w:rsidRPr="003B21AA">
        <w:rPr>
          <w:rFonts w:ascii="Zilla Slab" w:hAnsi="Zilla Slab" w:cs="Arial"/>
          <w:b/>
          <w:sz w:val="20"/>
          <w:szCs w:val="20"/>
        </w:rPr>
        <w:t xml:space="preserve">  Joanie 250-992-7257 if you have any questions.</w:t>
      </w:r>
    </w:p>
    <w:p w14:paraId="66D23509" w14:textId="77777777" w:rsidR="001C7C74" w:rsidRPr="003B21AA" w:rsidRDefault="001C7C74" w:rsidP="009B03DA">
      <w:pPr>
        <w:spacing w:line="360" w:lineRule="auto"/>
        <w:rPr>
          <w:rFonts w:ascii="Zilla Slab" w:hAnsi="Zilla Slab" w:cs="Arial"/>
          <w:b/>
          <w:sz w:val="16"/>
          <w:szCs w:val="16"/>
          <w:u w:val="single"/>
        </w:rPr>
      </w:pPr>
    </w:p>
    <w:p w14:paraId="294988A4" w14:textId="77777777" w:rsidR="00620566" w:rsidRPr="003B21AA" w:rsidRDefault="001C7C74" w:rsidP="009B03DA">
      <w:pPr>
        <w:spacing w:line="360" w:lineRule="auto"/>
        <w:rPr>
          <w:rFonts w:ascii="Zilla Slab" w:hAnsi="Zilla Slab" w:cs="Arial"/>
          <w:b/>
        </w:rPr>
      </w:pPr>
      <w:r w:rsidRPr="003B21AA">
        <w:rPr>
          <w:rFonts w:ascii="Zilla Slab" w:hAnsi="Zilla Slab" w:cs="Arial"/>
          <w:b/>
          <w:u w:val="single"/>
        </w:rPr>
        <w:t xml:space="preserve">Please let your team </w:t>
      </w:r>
      <w:r w:rsidR="002F7A46" w:rsidRPr="003B21AA">
        <w:rPr>
          <w:rFonts w:ascii="Zilla Slab" w:hAnsi="Zilla Slab" w:cs="Arial"/>
          <w:b/>
          <w:u w:val="single"/>
        </w:rPr>
        <w:t>e</w:t>
      </w:r>
      <w:r w:rsidRPr="003B21AA">
        <w:rPr>
          <w:rFonts w:ascii="Zilla Slab" w:hAnsi="Zilla Slab" w:cs="Arial"/>
          <w:b/>
          <w:u w:val="single"/>
        </w:rPr>
        <w:t>ach participant will get a small prize for participation.</w:t>
      </w:r>
    </w:p>
    <w:p w14:paraId="050BC46A" w14:textId="373F499F" w:rsidR="00A65F9D" w:rsidRPr="00607AB3" w:rsidRDefault="00D45A92" w:rsidP="009B03DA">
      <w:pPr>
        <w:spacing w:line="360" w:lineRule="auto"/>
        <w:rPr>
          <w:rFonts w:ascii="Jester" w:hAnsi="Jester" w:cs="Arial"/>
          <w:sz w:val="20"/>
          <w:szCs w:val="20"/>
        </w:rPr>
      </w:pPr>
      <w:r w:rsidRPr="00607AB3">
        <w:rPr>
          <w:rFonts w:ascii="Jester" w:hAnsi="Jester" w:cs="Arial"/>
          <w:b/>
          <w:sz w:val="20"/>
          <w:szCs w:val="20"/>
        </w:rPr>
        <w:t xml:space="preserve"> </w:t>
      </w:r>
      <w:r w:rsidR="001C1222">
        <w:rPr>
          <w:rFonts w:ascii="Jester" w:hAnsi="Jester" w:cs="Arial"/>
          <w:b/>
          <w:noProof/>
          <w:sz w:val="20"/>
          <w:szCs w:val="20"/>
        </w:rPr>
        <w:drawing>
          <wp:inline distT="0" distB="0" distL="0" distR="0" wp14:anchorId="0C1C9F4B" wp14:editId="11EC362E">
            <wp:extent cx="419100" cy="352425"/>
            <wp:effectExtent l="0" t="0" r="0" b="0"/>
            <wp:docPr id="2" name="Picture 2" descr="inv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s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566">
        <w:rPr>
          <w:rFonts w:ascii="Jester" w:hAnsi="Jester" w:cs="Arial"/>
          <w:b/>
          <w:sz w:val="20"/>
          <w:szCs w:val="20"/>
        </w:rPr>
        <w:tab/>
        <w:t xml:space="preserve"> </w:t>
      </w:r>
      <w:r w:rsidR="00F81686">
        <w:rPr>
          <w:rFonts w:ascii="Jester" w:hAnsi="Jester" w:cs="Arial"/>
          <w:b/>
          <w:sz w:val="20"/>
          <w:szCs w:val="20"/>
        </w:rPr>
        <w:t xml:space="preserve"> </w:t>
      </w:r>
      <w:r w:rsidR="005A629E">
        <w:rPr>
          <w:rFonts w:ascii="Jester" w:hAnsi="Jester" w:cs="Arial"/>
          <w:b/>
          <w:sz w:val="20"/>
          <w:szCs w:val="20"/>
        </w:rPr>
        <w:tab/>
      </w:r>
      <w:r w:rsidR="00F81686">
        <w:rPr>
          <w:rFonts w:ascii="Jester" w:hAnsi="Jester" w:cs="Arial"/>
          <w:b/>
          <w:sz w:val="20"/>
          <w:szCs w:val="20"/>
        </w:rPr>
        <w:t xml:space="preserve"> </w:t>
      </w:r>
      <w:r w:rsidR="001C1222" w:rsidRPr="00AC5621">
        <w:rPr>
          <w:rFonts w:ascii="Arial" w:hAnsi="Arial" w:cs="Arial"/>
          <w:noProof/>
          <w:color w:val="000000"/>
        </w:rPr>
        <w:drawing>
          <wp:inline distT="0" distB="0" distL="0" distR="0" wp14:anchorId="4117C94D" wp14:editId="0A3359D6">
            <wp:extent cx="561975" cy="381000"/>
            <wp:effectExtent l="0" t="0" r="0" b="0"/>
            <wp:docPr id="3" name="Picture 3" descr="New Bowling Pr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Bowling Prop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566">
        <w:rPr>
          <w:rFonts w:ascii="Arial" w:hAnsi="Arial" w:cs="Arial"/>
          <w:color w:val="000000"/>
        </w:rPr>
        <w:t xml:space="preserve"> </w:t>
      </w:r>
      <w:r w:rsidR="00F81686">
        <w:rPr>
          <w:rFonts w:ascii="Arial" w:hAnsi="Arial" w:cs="Arial"/>
          <w:color w:val="000000"/>
        </w:rPr>
        <w:t xml:space="preserve"> </w:t>
      </w:r>
      <w:r w:rsidR="00620566">
        <w:rPr>
          <w:rFonts w:ascii="Arial" w:hAnsi="Arial" w:cs="Arial"/>
          <w:color w:val="000000"/>
        </w:rPr>
        <w:t xml:space="preserve"> </w:t>
      </w:r>
      <w:r w:rsidR="005A629E">
        <w:rPr>
          <w:rFonts w:ascii="Arial" w:hAnsi="Arial" w:cs="Arial"/>
          <w:color w:val="000000"/>
        </w:rPr>
        <w:tab/>
      </w:r>
      <w:r w:rsidR="00620566">
        <w:rPr>
          <w:rFonts w:ascii="Arial" w:hAnsi="Arial" w:cs="Arial"/>
          <w:color w:val="000000"/>
        </w:rPr>
        <w:t xml:space="preserve">  </w:t>
      </w:r>
      <w:r w:rsidR="001C1222">
        <w:rPr>
          <w:rFonts w:ascii="Arial" w:hAnsi="Arial" w:cs="Arial"/>
          <w:noProof/>
          <w:color w:val="000000"/>
        </w:rPr>
        <w:drawing>
          <wp:inline distT="0" distB="0" distL="0" distR="0" wp14:anchorId="48926CA2" wp14:editId="37688AA6">
            <wp:extent cx="847725" cy="495300"/>
            <wp:effectExtent l="0" t="0" r="0" b="0"/>
            <wp:docPr id="4" name="Picture 4" descr="Cariboo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iboo Count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566">
        <w:rPr>
          <w:rFonts w:ascii="Arial" w:hAnsi="Arial" w:cs="Arial"/>
          <w:color w:val="000000"/>
        </w:rPr>
        <w:t xml:space="preserve"> </w:t>
      </w:r>
      <w:r w:rsidR="005A629E">
        <w:rPr>
          <w:rFonts w:ascii="Arial" w:hAnsi="Arial" w:cs="Arial"/>
          <w:color w:val="000000"/>
        </w:rPr>
        <w:tab/>
      </w:r>
      <w:r w:rsidR="00620566">
        <w:rPr>
          <w:rFonts w:ascii="Arial" w:hAnsi="Arial" w:cs="Arial"/>
          <w:color w:val="000000"/>
        </w:rPr>
        <w:t xml:space="preserve">  </w:t>
      </w:r>
      <w:r w:rsidR="001C1222">
        <w:rPr>
          <w:rFonts w:ascii="Arial" w:hAnsi="Arial" w:cs="Arial"/>
          <w:noProof/>
          <w:color w:val="000000"/>
        </w:rPr>
        <w:drawing>
          <wp:inline distT="0" distB="0" distL="0" distR="0" wp14:anchorId="345E5EA4" wp14:editId="4F97F6C2">
            <wp:extent cx="866775" cy="390525"/>
            <wp:effectExtent l="0" t="0" r="0" b="0"/>
            <wp:docPr id="5" name="Picture 5" descr="GOAT - CARIBO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AT - CARIBOO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9C8">
        <w:rPr>
          <w:rFonts w:ascii="Arial" w:hAnsi="Arial" w:cs="Arial"/>
          <w:color w:val="000000"/>
        </w:rPr>
        <w:t xml:space="preserve"> </w:t>
      </w:r>
      <w:r w:rsidR="00620566">
        <w:rPr>
          <w:rFonts w:ascii="Arial" w:hAnsi="Arial" w:cs="Arial"/>
          <w:color w:val="000000"/>
        </w:rPr>
        <w:t xml:space="preserve">  </w:t>
      </w:r>
      <w:r w:rsidR="00FC6B18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5A629E">
        <w:rPr>
          <w:rFonts w:ascii="Arial" w:hAnsi="Arial" w:cs="Arial"/>
          <w:color w:val="000000"/>
        </w:rPr>
        <w:tab/>
      </w:r>
      <w:r w:rsidR="00620566">
        <w:rPr>
          <w:rFonts w:ascii="Arial" w:hAnsi="Arial" w:cs="Arial"/>
          <w:color w:val="000000"/>
        </w:rPr>
        <w:t xml:space="preserve">  </w:t>
      </w:r>
      <w:r w:rsidR="00231CB2">
        <w:rPr>
          <w:rFonts w:ascii="Arial" w:hAnsi="Arial" w:cs="Arial"/>
          <w:color w:val="000000"/>
        </w:rPr>
        <w:t xml:space="preserve"> </w:t>
      </w:r>
      <w:r w:rsidR="00F539C8">
        <w:rPr>
          <w:rFonts w:ascii="Arial" w:hAnsi="Arial" w:cs="Arial"/>
          <w:color w:val="000000"/>
        </w:rPr>
        <w:t xml:space="preserve">  </w:t>
      </w:r>
      <w:r w:rsidR="00231CB2">
        <w:rPr>
          <w:rFonts w:ascii="Arial" w:hAnsi="Arial" w:cs="Arial"/>
          <w:color w:val="000000"/>
        </w:rPr>
        <w:t xml:space="preserve">  </w:t>
      </w:r>
      <w:r w:rsidR="00FF706B">
        <w:rPr>
          <w:rFonts w:ascii="Arial" w:hAnsi="Arial" w:cs="Arial"/>
          <w:color w:val="000000"/>
        </w:rPr>
        <w:t xml:space="preserve">  </w:t>
      </w:r>
    </w:p>
    <w:sectPr w:rsidR="00A65F9D" w:rsidRPr="00607AB3" w:rsidSect="00613CA6">
      <w:pgSz w:w="12240" w:h="15840"/>
      <w:pgMar w:top="510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93"/>
    <w:rsid w:val="000018AA"/>
    <w:rsid w:val="00002865"/>
    <w:rsid w:val="000030A3"/>
    <w:rsid w:val="00010F0D"/>
    <w:rsid w:val="00016032"/>
    <w:rsid w:val="000170FF"/>
    <w:rsid w:val="00023C45"/>
    <w:rsid w:val="00025557"/>
    <w:rsid w:val="000265C4"/>
    <w:rsid w:val="000318F1"/>
    <w:rsid w:val="00034D1D"/>
    <w:rsid w:val="00034FAA"/>
    <w:rsid w:val="00036F53"/>
    <w:rsid w:val="000370AE"/>
    <w:rsid w:val="000443FB"/>
    <w:rsid w:val="00047D3B"/>
    <w:rsid w:val="00052365"/>
    <w:rsid w:val="0005357C"/>
    <w:rsid w:val="0005469C"/>
    <w:rsid w:val="000555B4"/>
    <w:rsid w:val="00055F58"/>
    <w:rsid w:val="00060E89"/>
    <w:rsid w:val="00062397"/>
    <w:rsid w:val="00070880"/>
    <w:rsid w:val="000716C3"/>
    <w:rsid w:val="00074E6C"/>
    <w:rsid w:val="0008085A"/>
    <w:rsid w:val="0008353E"/>
    <w:rsid w:val="0008486A"/>
    <w:rsid w:val="00085BA4"/>
    <w:rsid w:val="00085E4E"/>
    <w:rsid w:val="00091652"/>
    <w:rsid w:val="00092CD2"/>
    <w:rsid w:val="000937B1"/>
    <w:rsid w:val="0009546D"/>
    <w:rsid w:val="000A1758"/>
    <w:rsid w:val="000A2730"/>
    <w:rsid w:val="000B0499"/>
    <w:rsid w:val="000B0F9B"/>
    <w:rsid w:val="000B35FE"/>
    <w:rsid w:val="000B599B"/>
    <w:rsid w:val="000C48B3"/>
    <w:rsid w:val="000C7BF2"/>
    <w:rsid w:val="000D0C3B"/>
    <w:rsid w:val="000D1D05"/>
    <w:rsid w:val="000D29EF"/>
    <w:rsid w:val="000D2C93"/>
    <w:rsid w:val="000D5037"/>
    <w:rsid w:val="000D5517"/>
    <w:rsid w:val="000E05C3"/>
    <w:rsid w:val="000E4E95"/>
    <w:rsid w:val="000F08E3"/>
    <w:rsid w:val="000F0994"/>
    <w:rsid w:val="000F20C8"/>
    <w:rsid w:val="000F3B63"/>
    <w:rsid w:val="000F67C1"/>
    <w:rsid w:val="000F7FB6"/>
    <w:rsid w:val="00102962"/>
    <w:rsid w:val="00103975"/>
    <w:rsid w:val="001060FC"/>
    <w:rsid w:val="00110071"/>
    <w:rsid w:val="0012068B"/>
    <w:rsid w:val="0012452B"/>
    <w:rsid w:val="001248AA"/>
    <w:rsid w:val="00125277"/>
    <w:rsid w:val="00125AE7"/>
    <w:rsid w:val="00130F01"/>
    <w:rsid w:val="00131D21"/>
    <w:rsid w:val="00135475"/>
    <w:rsid w:val="00142362"/>
    <w:rsid w:val="001458FF"/>
    <w:rsid w:val="001522F9"/>
    <w:rsid w:val="00154F01"/>
    <w:rsid w:val="001569F2"/>
    <w:rsid w:val="00157F28"/>
    <w:rsid w:val="00161835"/>
    <w:rsid w:val="00162863"/>
    <w:rsid w:val="0016349E"/>
    <w:rsid w:val="001649A9"/>
    <w:rsid w:val="00164BB7"/>
    <w:rsid w:val="00171758"/>
    <w:rsid w:val="001722C4"/>
    <w:rsid w:val="00176BB9"/>
    <w:rsid w:val="00180239"/>
    <w:rsid w:val="00186F2D"/>
    <w:rsid w:val="00194230"/>
    <w:rsid w:val="001947C7"/>
    <w:rsid w:val="001A1ADE"/>
    <w:rsid w:val="001A290C"/>
    <w:rsid w:val="001A3950"/>
    <w:rsid w:val="001A43F5"/>
    <w:rsid w:val="001A46DA"/>
    <w:rsid w:val="001A4ED3"/>
    <w:rsid w:val="001A5145"/>
    <w:rsid w:val="001A6EC2"/>
    <w:rsid w:val="001B022A"/>
    <w:rsid w:val="001B0B89"/>
    <w:rsid w:val="001B2400"/>
    <w:rsid w:val="001B4A67"/>
    <w:rsid w:val="001C1222"/>
    <w:rsid w:val="001C127E"/>
    <w:rsid w:val="001C1A8F"/>
    <w:rsid w:val="001C33E5"/>
    <w:rsid w:val="001C50BF"/>
    <w:rsid w:val="001C7C74"/>
    <w:rsid w:val="001D1592"/>
    <w:rsid w:val="001D2127"/>
    <w:rsid w:val="001D2DE5"/>
    <w:rsid w:val="001D3D5A"/>
    <w:rsid w:val="001D5233"/>
    <w:rsid w:val="001D7A2B"/>
    <w:rsid w:val="001E432E"/>
    <w:rsid w:val="001E4D07"/>
    <w:rsid w:val="001E7196"/>
    <w:rsid w:val="001F21A2"/>
    <w:rsid w:val="001F44CD"/>
    <w:rsid w:val="001F50CE"/>
    <w:rsid w:val="001F67F3"/>
    <w:rsid w:val="00201029"/>
    <w:rsid w:val="0020142B"/>
    <w:rsid w:val="002077BE"/>
    <w:rsid w:val="00211480"/>
    <w:rsid w:val="002147C2"/>
    <w:rsid w:val="0021496C"/>
    <w:rsid w:val="00215578"/>
    <w:rsid w:val="00221396"/>
    <w:rsid w:val="00223830"/>
    <w:rsid w:val="002242FB"/>
    <w:rsid w:val="0022604A"/>
    <w:rsid w:val="00231CB2"/>
    <w:rsid w:val="0023339A"/>
    <w:rsid w:val="00234929"/>
    <w:rsid w:val="002406CC"/>
    <w:rsid w:val="002423CB"/>
    <w:rsid w:val="00245B8F"/>
    <w:rsid w:val="00254099"/>
    <w:rsid w:val="002607F8"/>
    <w:rsid w:val="00261070"/>
    <w:rsid w:val="0026454E"/>
    <w:rsid w:val="0026569B"/>
    <w:rsid w:val="00266056"/>
    <w:rsid w:val="00267C1C"/>
    <w:rsid w:val="00272CC7"/>
    <w:rsid w:val="002735AE"/>
    <w:rsid w:val="00275114"/>
    <w:rsid w:val="00276892"/>
    <w:rsid w:val="00284255"/>
    <w:rsid w:val="00294428"/>
    <w:rsid w:val="002970C6"/>
    <w:rsid w:val="002A264B"/>
    <w:rsid w:val="002A2DE7"/>
    <w:rsid w:val="002A3ED7"/>
    <w:rsid w:val="002A465F"/>
    <w:rsid w:val="002B6409"/>
    <w:rsid w:val="002B69C8"/>
    <w:rsid w:val="002C34E5"/>
    <w:rsid w:val="002C6C86"/>
    <w:rsid w:val="002D0545"/>
    <w:rsid w:val="002D061F"/>
    <w:rsid w:val="002D0E1F"/>
    <w:rsid w:val="002D3B96"/>
    <w:rsid w:val="002D3BFC"/>
    <w:rsid w:val="002D4D6A"/>
    <w:rsid w:val="002D5BDB"/>
    <w:rsid w:val="002E0B96"/>
    <w:rsid w:val="002E1A50"/>
    <w:rsid w:val="002E3552"/>
    <w:rsid w:val="002E50E2"/>
    <w:rsid w:val="002E7974"/>
    <w:rsid w:val="002F2D9B"/>
    <w:rsid w:val="002F314C"/>
    <w:rsid w:val="002F34D1"/>
    <w:rsid w:val="002F67CC"/>
    <w:rsid w:val="002F7A46"/>
    <w:rsid w:val="00303F1A"/>
    <w:rsid w:val="00305178"/>
    <w:rsid w:val="0030585E"/>
    <w:rsid w:val="00307EAE"/>
    <w:rsid w:val="00310056"/>
    <w:rsid w:val="00311DEC"/>
    <w:rsid w:val="003138A7"/>
    <w:rsid w:val="003147DC"/>
    <w:rsid w:val="003155C8"/>
    <w:rsid w:val="003164E2"/>
    <w:rsid w:val="0032129B"/>
    <w:rsid w:val="00326A93"/>
    <w:rsid w:val="00327FE9"/>
    <w:rsid w:val="00331E79"/>
    <w:rsid w:val="00331F99"/>
    <w:rsid w:val="00333AF4"/>
    <w:rsid w:val="00334053"/>
    <w:rsid w:val="00340C98"/>
    <w:rsid w:val="003437D8"/>
    <w:rsid w:val="00344917"/>
    <w:rsid w:val="00345F10"/>
    <w:rsid w:val="003462FC"/>
    <w:rsid w:val="00346421"/>
    <w:rsid w:val="00346B42"/>
    <w:rsid w:val="00354CBB"/>
    <w:rsid w:val="00355E5E"/>
    <w:rsid w:val="00357501"/>
    <w:rsid w:val="003611CC"/>
    <w:rsid w:val="00361521"/>
    <w:rsid w:val="003636CF"/>
    <w:rsid w:val="003637A1"/>
    <w:rsid w:val="00371B34"/>
    <w:rsid w:val="00371B40"/>
    <w:rsid w:val="003736DB"/>
    <w:rsid w:val="00373A07"/>
    <w:rsid w:val="00381555"/>
    <w:rsid w:val="00385639"/>
    <w:rsid w:val="00392153"/>
    <w:rsid w:val="003927C5"/>
    <w:rsid w:val="00395885"/>
    <w:rsid w:val="003A5EE5"/>
    <w:rsid w:val="003A62CE"/>
    <w:rsid w:val="003A655F"/>
    <w:rsid w:val="003B21AA"/>
    <w:rsid w:val="003C18CA"/>
    <w:rsid w:val="003C3A15"/>
    <w:rsid w:val="003C57DD"/>
    <w:rsid w:val="003D0616"/>
    <w:rsid w:val="003D5248"/>
    <w:rsid w:val="003D5C54"/>
    <w:rsid w:val="003D5C56"/>
    <w:rsid w:val="003E007D"/>
    <w:rsid w:val="003E2BE8"/>
    <w:rsid w:val="003E59BA"/>
    <w:rsid w:val="003E64F1"/>
    <w:rsid w:val="003E6558"/>
    <w:rsid w:val="003E67B6"/>
    <w:rsid w:val="003F0763"/>
    <w:rsid w:val="003F0971"/>
    <w:rsid w:val="003F11A0"/>
    <w:rsid w:val="003F14EB"/>
    <w:rsid w:val="003F4AE2"/>
    <w:rsid w:val="003F4D29"/>
    <w:rsid w:val="003F552C"/>
    <w:rsid w:val="003F5563"/>
    <w:rsid w:val="003F62B3"/>
    <w:rsid w:val="003F77A9"/>
    <w:rsid w:val="0040269B"/>
    <w:rsid w:val="00406E59"/>
    <w:rsid w:val="004110D9"/>
    <w:rsid w:val="00413BA6"/>
    <w:rsid w:val="0041783F"/>
    <w:rsid w:val="004206DA"/>
    <w:rsid w:val="0042201D"/>
    <w:rsid w:val="00422D9A"/>
    <w:rsid w:val="00424D4C"/>
    <w:rsid w:val="00427257"/>
    <w:rsid w:val="004338E1"/>
    <w:rsid w:val="00435C65"/>
    <w:rsid w:val="00437248"/>
    <w:rsid w:val="0043796E"/>
    <w:rsid w:val="00437BE2"/>
    <w:rsid w:val="00440848"/>
    <w:rsid w:val="00442C1F"/>
    <w:rsid w:val="00451664"/>
    <w:rsid w:val="00453535"/>
    <w:rsid w:val="004545D7"/>
    <w:rsid w:val="004550E8"/>
    <w:rsid w:val="00456F90"/>
    <w:rsid w:val="00456FFC"/>
    <w:rsid w:val="00457A27"/>
    <w:rsid w:val="00460100"/>
    <w:rsid w:val="00461DD4"/>
    <w:rsid w:val="00472680"/>
    <w:rsid w:val="00474B00"/>
    <w:rsid w:val="0047590C"/>
    <w:rsid w:val="00475B38"/>
    <w:rsid w:val="0047673E"/>
    <w:rsid w:val="0048040A"/>
    <w:rsid w:val="004809F4"/>
    <w:rsid w:val="004855D2"/>
    <w:rsid w:val="00490DB9"/>
    <w:rsid w:val="004A5595"/>
    <w:rsid w:val="004A5BBD"/>
    <w:rsid w:val="004A5DA4"/>
    <w:rsid w:val="004A7482"/>
    <w:rsid w:val="004B76C6"/>
    <w:rsid w:val="004B7FC9"/>
    <w:rsid w:val="004C1D5E"/>
    <w:rsid w:val="004C4E30"/>
    <w:rsid w:val="004C7080"/>
    <w:rsid w:val="004C7324"/>
    <w:rsid w:val="004C7330"/>
    <w:rsid w:val="004D0CDC"/>
    <w:rsid w:val="004D5CD4"/>
    <w:rsid w:val="004E1D4A"/>
    <w:rsid w:val="004E6843"/>
    <w:rsid w:val="00500C17"/>
    <w:rsid w:val="00502493"/>
    <w:rsid w:val="00507C0C"/>
    <w:rsid w:val="0051092F"/>
    <w:rsid w:val="00514C8D"/>
    <w:rsid w:val="00515C32"/>
    <w:rsid w:val="0052065F"/>
    <w:rsid w:val="00520E1D"/>
    <w:rsid w:val="00521545"/>
    <w:rsid w:val="00523E40"/>
    <w:rsid w:val="00526A27"/>
    <w:rsid w:val="00530812"/>
    <w:rsid w:val="00531C99"/>
    <w:rsid w:val="00533FB8"/>
    <w:rsid w:val="00547492"/>
    <w:rsid w:val="00554602"/>
    <w:rsid w:val="00560E06"/>
    <w:rsid w:val="00561973"/>
    <w:rsid w:val="005632C8"/>
    <w:rsid w:val="0056438B"/>
    <w:rsid w:val="00564AA7"/>
    <w:rsid w:val="00565E02"/>
    <w:rsid w:val="00570452"/>
    <w:rsid w:val="005748BF"/>
    <w:rsid w:val="0057772F"/>
    <w:rsid w:val="00580FEC"/>
    <w:rsid w:val="005827C3"/>
    <w:rsid w:val="00596D44"/>
    <w:rsid w:val="00596DC3"/>
    <w:rsid w:val="00596E9F"/>
    <w:rsid w:val="005A629E"/>
    <w:rsid w:val="005B2C26"/>
    <w:rsid w:val="005B50F1"/>
    <w:rsid w:val="005B7044"/>
    <w:rsid w:val="005C21CF"/>
    <w:rsid w:val="005C7338"/>
    <w:rsid w:val="005D0A29"/>
    <w:rsid w:val="005D6C0A"/>
    <w:rsid w:val="005E4679"/>
    <w:rsid w:val="005E4C4B"/>
    <w:rsid w:val="005E4FAB"/>
    <w:rsid w:val="005E5A76"/>
    <w:rsid w:val="005F2660"/>
    <w:rsid w:val="005F4EC7"/>
    <w:rsid w:val="005F5263"/>
    <w:rsid w:val="005F697E"/>
    <w:rsid w:val="005F78A1"/>
    <w:rsid w:val="0060372A"/>
    <w:rsid w:val="00607AB3"/>
    <w:rsid w:val="00610EB5"/>
    <w:rsid w:val="00610F83"/>
    <w:rsid w:val="00611D25"/>
    <w:rsid w:val="006137A1"/>
    <w:rsid w:val="00613CA6"/>
    <w:rsid w:val="00620566"/>
    <w:rsid w:val="006212F5"/>
    <w:rsid w:val="00626D82"/>
    <w:rsid w:val="0063012D"/>
    <w:rsid w:val="00632712"/>
    <w:rsid w:val="006359E2"/>
    <w:rsid w:val="00636211"/>
    <w:rsid w:val="00636E9F"/>
    <w:rsid w:val="006376B9"/>
    <w:rsid w:val="00637DDD"/>
    <w:rsid w:val="00637E8A"/>
    <w:rsid w:val="00640D8A"/>
    <w:rsid w:val="006450EB"/>
    <w:rsid w:val="0064579D"/>
    <w:rsid w:val="00645B36"/>
    <w:rsid w:val="00655EAC"/>
    <w:rsid w:val="0065673F"/>
    <w:rsid w:val="00657D36"/>
    <w:rsid w:val="0066092C"/>
    <w:rsid w:val="00661E73"/>
    <w:rsid w:val="00662552"/>
    <w:rsid w:val="00663490"/>
    <w:rsid w:val="006646BF"/>
    <w:rsid w:val="00674A2E"/>
    <w:rsid w:val="00676B8F"/>
    <w:rsid w:val="0068435C"/>
    <w:rsid w:val="00696C5C"/>
    <w:rsid w:val="006A5AC0"/>
    <w:rsid w:val="006B2356"/>
    <w:rsid w:val="006B36DA"/>
    <w:rsid w:val="006C1F9A"/>
    <w:rsid w:val="006C2194"/>
    <w:rsid w:val="006C4386"/>
    <w:rsid w:val="006C4B9B"/>
    <w:rsid w:val="006C6B60"/>
    <w:rsid w:val="006C7009"/>
    <w:rsid w:val="006D1A34"/>
    <w:rsid w:val="006D4E58"/>
    <w:rsid w:val="006E0E61"/>
    <w:rsid w:val="006E0F7E"/>
    <w:rsid w:val="006E1CCA"/>
    <w:rsid w:val="006E1FA8"/>
    <w:rsid w:val="006E5331"/>
    <w:rsid w:val="006E7F23"/>
    <w:rsid w:val="006F0187"/>
    <w:rsid w:val="006F19C6"/>
    <w:rsid w:val="006F23DE"/>
    <w:rsid w:val="006F5BDC"/>
    <w:rsid w:val="00701A9C"/>
    <w:rsid w:val="00701FC6"/>
    <w:rsid w:val="00704F7C"/>
    <w:rsid w:val="0070549E"/>
    <w:rsid w:val="00714892"/>
    <w:rsid w:val="0071687C"/>
    <w:rsid w:val="00717A00"/>
    <w:rsid w:val="00717AC2"/>
    <w:rsid w:val="00721B19"/>
    <w:rsid w:val="00724238"/>
    <w:rsid w:val="00725DFA"/>
    <w:rsid w:val="0072788C"/>
    <w:rsid w:val="007310A4"/>
    <w:rsid w:val="00734B8B"/>
    <w:rsid w:val="007375DA"/>
    <w:rsid w:val="00737855"/>
    <w:rsid w:val="007416BD"/>
    <w:rsid w:val="007426B8"/>
    <w:rsid w:val="00743FDB"/>
    <w:rsid w:val="0074542B"/>
    <w:rsid w:val="007508C1"/>
    <w:rsid w:val="007539B7"/>
    <w:rsid w:val="00757176"/>
    <w:rsid w:val="00760F84"/>
    <w:rsid w:val="00760F95"/>
    <w:rsid w:val="00761DA4"/>
    <w:rsid w:val="00763E22"/>
    <w:rsid w:val="007652DD"/>
    <w:rsid w:val="00776342"/>
    <w:rsid w:val="0077790D"/>
    <w:rsid w:val="00783769"/>
    <w:rsid w:val="00784757"/>
    <w:rsid w:val="00785DFA"/>
    <w:rsid w:val="00790819"/>
    <w:rsid w:val="007931D1"/>
    <w:rsid w:val="007943B3"/>
    <w:rsid w:val="007A1429"/>
    <w:rsid w:val="007B4EE9"/>
    <w:rsid w:val="007C1A97"/>
    <w:rsid w:val="007C1FA5"/>
    <w:rsid w:val="007C2527"/>
    <w:rsid w:val="007C3B30"/>
    <w:rsid w:val="007C5287"/>
    <w:rsid w:val="007D7564"/>
    <w:rsid w:val="007E0826"/>
    <w:rsid w:val="007E12E7"/>
    <w:rsid w:val="007E2A1C"/>
    <w:rsid w:val="007E3C29"/>
    <w:rsid w:val="007E7A01"/>
    <w:rsid w:val="007F1D7F"/>
    <w:rsid w:val="007F33DA"/>
    <w:rsid w:val="00800373"/>
    <w:rsid w:val="0080124B"/>
    <w:rsid w:val="00804B1A"/>
    <w:rsid w:val="008055D0"/>
    <w:rsid w:val="008055EF"/>
    <w:rsid w:val="008060C3"/>
    <w:rsid w:val="00807AEF"/>
    <w:rsid w:val="008101CD"/>
    <w:rsid w:val="00815DED"/>
    <w:rsid w:val="00817832"/>
    <w:rsid w:val="00825601"/>
    <w:rsid w:val="0083099B"/>
    <w:rsid w:val="008341A3"/>
    <w:rsid w:val="008417CC"/>
    <w:rsid w:val="00844BC1"/>
    <w:rsid w:val="00845CE9"/>
    <w:rsid w:val="0085419B"/>
    <w:rsid w:val="00854CBD"/>
    <w:rsid w:val="00854D64"/>
    <w:rsid w:val="00855521"/>
    <w:rsid w:val="00860798"/>
    <w:rsid w:val="00862749"/>
    <w:rsid w:val="00862ADE"/>
    <w:rsid w:val="0087039B"/>
    <w:rsid w:val="0087365A"/>
    <w:rsid w:val="00873F0D"/>
    <w:rsid w:val="0087410C"/>
    <w:rsid w:val="00875700"/>
    <w:rsid w:val="00875F18"/>
    <w:rsid w:val="008765D2"/>
    <w:rsid w:val="00880106"/>
    <w:rsid w:val="00881872"/>
    <w:rsid w:val="00882564"/>
    <w:rsid w:val="0088366E"/>
    <w:rsid w:val="00883D4B"/>
    <w:rsid w:val="008853C2"/>
    <w:rsid w:val="008869EC"/>
    <w:rsid w:val="008951DC"/>
    <w:rsid w:val="008A55D4"/>
    <w:rsid w:val="008A7C83"/>
    <w:rsid w:val="008A7E89"/>
    <w:rsid w:val="008B16BA"/>
    <w:rsid w:val="008B3CF1"/>
    <w:rsid w:val="008B68BF"/>
    <w:rsid w:val="008C2298"/>
    <w:rsid w:val="008C2CB2"/>
    <w:rsid w:val="008C4DE0"/>
    <w:rsid w:val="008D1A43"/>
    <w:rsid w:val="008D23C1"/>
    <w:rsid w:val="008D336B"/>
    <w:rsid w:val="008E03E0"/>
    <w:rsid w:val="008E31C9"/>
    <w:rsid w:val="008E572C"/>
    <w:rsid w:val="00900DAC"/>
    <w:rsid w:val="00901492"/>
    <w:rsid w:val="0090554C"/>
    <w:rsid w:val="0090602C"/>
    <w:rsid w:val="009066D8"/>
    <w:rsid w:val="0091294E"/>
    <w:rsid w:val="00912D85"/>
    <w:rsid w:val="00921672"/>
    <w:rsid w:val="00924647"/>
    <w:rsid w:val="0092525D"/>
    <w:rsid w:val="00925A14"/>
    <w:rsid w:val="00930006"/>
    <w:rsid w:val="00930879"/>
    <w:rsid w:val="0093092B"/>
    <w:rsid w:val="00935DE9"/>
    <w:rsid w:val="00937127"/>
    <w:rsid w:val="009402B4"/>
    <w:rsid w:val="00943D55"/>
    <w:rsid w:val="00946479"/>
    <w:rsid w:val="009503EA"/>
    <w:rsid w:val="0095353A"/>
    <w:rsid w:val="009535BC"/>
    <w:rsid w:val="009537B5"/>
    <w:rsid w:val="00972A86"/>
    <w:rsid w:val="00974D17"/>
    <w:rsid w:val="00975690"/>
    <w:rsid w:val="00983CEA"/>
    <w:rsid w:val="00984787"/>
    <w:rsid w:val="00987EAC"/>
    <w:rsid w:val="00992851"/>
    <w:rsid w:val="009A004F"/>
    <w:rsid w:val="009A50EA"/>
    <w:rsid w:val="009A51B2"/>
    <w:rsid w:val="009A680E"/>
    <w:rsid w:val="009A7D73"/>
    <w:rsid w:val="009B03DA"/>
    <w:rsid w:val="009B067A"/>
    <w:rsid w:val="009B1FBE"/>
    <w:rsid w:val="009B3B07"/>
    <w:rsid w:val="009B3B3C"/>
    <w:rsid w:val="009B4AD5"/>
    <w:rsid w:val="009B5B8C"/>
    <w:rsid w:val="009C2A26"/>
    <w:rsid w:val="009C54C3"/>
    <w:rsid w:val="009C6D9C"/>
    <w:rsid w:val="009C7BD6"/>
    <w:rsid w:val="009D10FE"/>
    <w:rsid w:val="009D5911"/>
    <w:rsid w:val="009D6FF9"/>
    <w:rsid w:val="009E2B42"/>
    <w:rsid w:val="009E4A3C"/>
    <w:rsid w:val="009E4BC3"/>
    <w:rsid w:val="009E595C"/>
    <w:rsid w:val="009E74FD"/>
    <w:rsid w:val="009F1548"/>
    <w:rsid w:val="009F564D"/>
    <w:rsid w:val="009F63C2"/>
    <w:rsid w:val="00A00387"/>
    <w:rsid w:val="00A0197D"/>
    <w:rsid w:val="00A03A2E"/>
    <w:rsid w:val="00A03FBB"/>
    <w:rsid w:val="00A05620"/>
    <w:rsid w:val="00A135B1"/>
    <w:rsid w:val="00A13EAD"/>
    <w:rsid w:val="00A20B49"/>
    <w:rsid w:val="00A26753"/>
    <w:rsid w:val="00A34B29"/>
    <w:rsid w:val="00A36E54"/>
    <w:rsid w:val="00A416B5"/>
    <w:rsid w:val="00A41F78"/>
    <w:rsid w:val="00A451FB"/>
    <w:rsid w:val="00A4544E"/>
    <w:rsid w:val="00A46560"/>
    <w:rsid w:val="00A55328"/>
    <w:rsid w:val="00A62A18"/>
    <w:rsid w:val="00A65F9D"/>
    <w:rsid w:val="00A67B52"/>
    <w:rsid w:val="00A73B74"/>
    <w:rsid w:val="00A75871"/>
    <w:rsid w:val="00A75B9E"/>
    <w:rsid w:val="00A763D7"/>
    <w:rsid w:val="00A77081"/>
    <w:rsid w:val="00A805BA"/>
    <w:rsid w:val="00A91F18"/>
    <w:rsid w:val="00A92E97"/>
    <w:rsid w:val="00A95F3B"/>
    <w:rsid w:val="00AA0219"/>
    <w:rsid w:val="00AA0ABA"/>
    <w:rsid w:val="00AA1478"/>
    <w:rsid w:val="00AA65A2"/>
    <w:rsid w:val="00AA7A6B"/>
    <w:rsid w:val="00AB109B"/>
    <w:rsid w:val="00AB198F"/>
    <w:rsid w:val="00AB2B07"/>
    <w:rsid w:val="00AB4353"/>
    <w:rsid w:val="00AC00B3"/>
    <w:rsid w:val="00AC080A"/>
    <w:rsid w:val="00AC5621"/>
    <w:rsid w:val="00AC661F"/>
    <w:rsid w:val="00AC752D"/>
    <w:rsid w:val="00AD2234"/>
    <w:rsid w:val="00AD488A"/>
    <w:rsid w:val="00AD4A0C"/>
    <w:rsid w:val="00AE02EF"/>
    <w:rsid w:val="00AE06B6"/>
    <w:rsid w:val="00AE4234"/>
    <w:rsid w:val="00AE43AD"/>
    <w:rsid w:val="00AE5AAA"/>
    <w:rsid w:val="00AE5B78"/>
    <w:rsid w:val="00AE659F"/>
    <w:rsid w:val="00AF122C"/>
    <w:rsid w:val="00AF1235"/>
    <w:rsid w:val="00B01788"/>
    <w:rsid w:val="00B06491"/>
    <w:rsid w:val="00B0793F"/>
    <w:rsid w:val="00B07BBE"/>
    <w:rsid w:val="00B12742"/>
    <w:rsid w:val="00B140B8"/>
    <w:rsid w:val="00B20595"/>
    <w:rsid w:val="00B24B3F"/>
    <w:rsid w:val="00B25034"/>
    <w:rsid w:val="00B365D5"/>
    <w:rsid w:val="00B36855"/>
    <w:rsid w:val="00B36F16"/>
    <w:rsid w:val="00B40F3B"/>
    <w:rsid w:val="00B434CF"/>
    <w:rsid w:val="00B45A46"/>
    <w:rsid w:val="00B515C5"/>
    <w:rsid w:val="00B52821"/>
    <w:rsid w:val="00B54AE7"/>
    <w:rsid w:val="00B63A93"/>
    <w:rsid w:val="00B63B22"/>
    <w:rsid w:val="00B707EA"/>
    <w:rsid w:val="00B710C5"/>
    <w:rsid w:val="00B747EF"/>
    <w:rsid w:val="00B74EAF"/>
    <w:rsid w:val="00B80BCE"/>
    <w:rsid w:val="00B85598"/>
    <w:rsid w:val="00B8767F"/>
    <w:rsid w:val="00B9763C"/>
    <w:rsid w:val="00BA3E3D"/>
    <w:rsid w:val="00BA4E2D"/>
    <w:rsid w:val="00BB251A"/>
    <w:rsid w:val="00BB5F63"/>
    <w:rsid w:val="00BB6A2B"/>
    <w:rsid w:val="00BC38FD"/>
    <w:rsid w:val="00BC63CB"/>
    <w:rsid w:val="00BC7052"/>
    <w:rsid w:val="00BD1F65"/>
    <w:rsid w:val="00BD477F"/>
    <w:rsid w:val="00BE0CA1"/>
    <w:rsid w:val="00BE170B"/>
    <w:rsid w:val="00BE2432"/>
    <w:rsid w:val="00BE3A7D"/>
    <w:rsid w:val="00BE5FFF"/>
    <w:rsid w:val="00BF524F"/>
    <w:rsid w:val="00BF79C2"/>
    <w:rsid w:val="00C001A3"/>
    <w:rsid w:val="00C00CAF"/>
    <w:rsid w:val="00C023F3"/>
    <w:rsid w:val="00C04DD9"/>
    <w:rsid w:val="00C11CF8"/>
    <w:rsid w:val="00C127A5"/>
    <w:rsid w:val="00C16D35"/>
    <w:rsid w:val="00C2320A"/>
    <w:rsid w:val="00C23427"/>
    <w:rsid w:val="00C3009A"/>
    <w:rsid w:val="00C33D4D"/>
    <w:rsid w:val="00C34B1F"/>
    <w:rsid w:val="00C370E3"/>
    <w:rsid w:val="00C47BF3"/>
    <w:rsid w:val="00C47DB8"/>
    <w:rsid w:val="00C5114C"/>
    <w:rsid w:val="00C53946"/>
    <w:rsid w:val="00C6162E"/>
    <w:rsid w:val="00C67D22"/>
    <w:rsid w:val="00C713BF"/>
    <w:rsid w:val="00C73624"/>
    <w:rsid w:val="00C74C5E"/>
    <w:rsid w:val="00C762F5"/>
    <w:rsid w:val="00C81E14"/>
    <w:rsid w:val="00C92A95"/>
    <w:rsid w:val="00C95CBD"/>
    <w:rsid w:val="00C96566"/>
    <w:rsid w:val="00CA1416"/>
    <w:rsid w:val="00CA3A7E"/>
    <w:rsid w:val="00CB107F"/>
    <w:rsid w:val="00CB17A5"/>
    <w:rsid w:val="00CB2383"/>
    <w:rsid w:val="00CB2A79"/>
    <w:rsid w:val="00CB46CE"/>
    <w:rsid w:val="00CB4802"/>
    <w:rsid w:val="00CB59F8"/>
    <w:rsid w:val="00CC36B5"/>
    <w:rsid w:val="00CC47AE"/>
    <w:rsid w:val="00CC6ED0"/>
    <w:rsid w:val="00CD21E4"/>
    <w:rsid w:val="00CD3DEB"/>
    <w:rsid w:val="00CD4F25"/>
    <w:rsid w:val="00CD728A"/>
    <w:rsid w:val="00CF0CC1"/>
    <w:rsid w:val="00CF7356"/>
    <w:rsid w:val="00D01F78"/>
    <w:rsid w:val="00D112E8"/>
    <w:rsid w:val="00D119A3"/>
    <w:rsid w:val="00D17C93"/>
    <w:rsid w:val="00D212C2"/>
    <w:rsid w:val="00D21550"/>
    <w:rsid w:val="00D2376F"/>
    <w:rsid w:val="00D23E5E"/>
    <w:rsid w:val="00D24932"/>
    <w:rsid w:val="00D251DD"/>
    <w:rsid w:val="00D3055E"/>
    <w:rsid w:val="00D325B9"/>
    <w:rsid w:val="00D3740F"/>
    <w:rsid w:val="00D420C2"/>
    <w:rsid w:val="00D429BD"/>
    <w:rsid w:val="00D43500"/>
    <w:rsid w:val="00D45A92"/>
    <w:rsid w:val="00D4669F"/>
    <w:rsid w:val="00D47429"/>
    <w:rsid w:val="00D50167"/>
    <w:rsid w:val="00D50A64"/>
    <w:rsid w:val="00D50CED"/>
    <w:rsid w:val="00D53AF2"/>
    <w:rsid w:val="00D540DD"/>
    <w:rsid w:val="00D544B4"/>
    <w:rsid w:val="00D55DD3"/>
    <w:rsid w:val="00D57334"/>
    <w:rsid w:val="00D62921"/>
    <w:rsid w:val="00D62ACB"/>
    <w:rsid w:val="00D6366B"/>
    <w:rsid w:val="00D67134"/>
    <w:rsid w:val="00D712A3"/>
    <w:rsid w:val="00D75212"/>
    <w:rsid w:val="00D81063"/>
    <w:rsid w:val="00D8222D"/>
    <w:rsid w:val="00D85833"/>
    <w:rsid w:val="00D858ED"/>
    <w:rsid w:val="00D95F00"/>
    <w:rsid w:val="00D96E7D"/>
    <w:rsid w:val="00DA1196"/>
    <w:rsid w:val="00DA27B1"/>
    <w:rsid w:val="00DA7876"/>
    <w:rsid w:val="00DB1A26"/>
    <w:rsid w:val="00DB1AB3"/>
    <w:rsid w:val="00DB3058"/>
    <w:rsid w:val="00DB3A8E"/>
    <w:rsid w:val="00DB48BE"/>
    <w:rsid w:val="00DB6D12"/>
    <w:rsid w:val="00DB7DE3"/>
    <w:rsid w:val="00DC336C"/>
    <w:rsid w:val="00DC57F2"/>
    <w:rsid w:val="00DC5922"/>
    <w:rsid w:val="00DC7279"/>
    <w:rsid w:val="00DD0B69"/>
    <w:rsid w:val="00DD13B4"/>
    <w:rsid w:val="00DD1BAD"/>
    <w:rsid w:val="00DD2266"/>
    <w:rsid w:val="00DD376A"/>
    <w:rsid w:val="00DD5037"/>
    <w:rsid w:val="00DE4043"/>
    <w:rsid w:val="00DE782C"/>
    <w:rsid w:val="00E04798"/>
    <w:rsid w:val="00E07998"/>
    <w:rsid w:val="00E14C28"/>
    <w:rsid w:val="00E16BD2"/>
    <w:rsid w:val="00E16C22"/>
    <w:rsid w:val="00E17470"/>
    <w:rsid w:val="00E20B0D"/>
    <w:rsid w:val="00E21448"/>
    <w:rsid w:val="00E30143"/>
    <w:rsid w:val="00E3120F"/>
    <w:rsid w:val="00E31F72"/>
    <w:rsid w:val="00E327A8"/>
    <w:rsid w:val="00E32834"/>
    <w:rsid w:val="00E32BDC"/>
    <w:rsid w:val="00E34A6E"/>
    <w:rsid w:val="00E467E6"/>
    <w:rsid w:val="00E46EBC"/>
    <w:rsid w:val="00E54A7A"/>
    <w:rsid w:val="00E55F83"/>
    <w:rsid w:val="00E56733"/>
    <w:rsid w:val="00E5692D"/>
    <w:rsid w:val="00E61676"/>
    <w:rsid w:val="00E62DA9"/>
    <w:rsid w:val="00E65A21"/>
    <w:rsid w:val="00E71D7A"/>
    <w:rsid w:val="00E760CF"/>
    <w:rsid w:val="00E80CDA"/>
    <w:rsid w:val="00E81C9D"/>
    <w:rsid w:val="00E8418B"/>
    <w:rsid w:val="00E86107"/>
    <w:rsid w:val="00E86C5B"/>
    <w:rsid w:val="00E87E04"/>
    <w:rsid w:val="00E9020B"/>
    <w:rsid w:val="00E97ED1"/>
    <w:rsid w:val="00EA1D83"/>
    <w:rsid w:val="00EA2AED"/>
    <w:rsid w:val="00EA2CF5"/>
    <w:rsid w:val="00EB049E"/>
    <w:rsid w:val="00EB1559"/>
    <w:rsid w:val="00EB5243"/>
    <w:rsid w:val="00EC061D"/>
    <w:rsid w:val="00EC1307"/>
    <w:rsid w:val="00EC2952"/>
    <w:rsid w:val="00EC2AC7"/>
    <w:rsid w:val="00EC3664"/>
    <w:rsid w:val="00ED16A6"/>
    <w:rsid w:val="00ED3224"/>
    <w:rsid w:val="00ED484C"/>
    <w:rsid w:val="00ED4F41"/>
    <w:rsid w:val="00ED535E"/>
    <w:rsid w:val="00ED5D89"/>
    <w:rsid w:val="00ED77CC"/>
    <w:rsid w:val="00ED7F3A"/>
    <w:rsid w:val="00EE001C"/>
    <w:rsid w:val="00EE77A3"/>
    <w:rsid w:val="00EF150B"/>
    <w:rsid w:val="00EF5E97"/>
    <w:rsid w:val="00F0294B"/>
    <w:rsid w:val="00F042FD"/>
    <w:rsid w:val="00F0587F"/>
    <w:rsid w:val="00F06877"/>
    <w:rsid w:val="00F07FF0"/>
    <w:rsid w:val="00F155E3"/>
    <w:rsid w:val="00F16543"/>
    <w:rsid w:val="00F16E97"/>
    <w:rsid w:val="00F2700B"/>
    <w:rsid w:val="00F36664"/>
    <w:rsid w:val="00F40722"/>
    <w:rsid w:val="00F41A42"/>
    <w:rsid w:val="00F42791"/>
    <w:rsid w:val="00F47D35"/>
    <w:rsid w:val="00F5048C"/>
    <w:rsid w:val="00F516C3"/>
    <w:rsid w:val="00F5222B"/>
    <w:rsid w:val="00F539C8"/>
    <w:rsid w:val="00F54C11"/>
    <w:rsid w:val="00F57B74"/>
    <w:rsid w:val="00F61D8D"/>
    <w:rsid w:val="00F65517"/>
    <w:rsid w:val="00F65EBA"/>
    <w:rsid w:val="00F676A4"/>
    <w:rsid w:val="00F71505"/>
    <w:rsid w:val="00F725F1"/>
    <w:rsid w:val="00F732C1"/>
    <w:rsid w:val="00F762AC"/>
    <w:rsid w:val="00F8106C"/>
    <w:rsid w:val="00F81686"/>
    <w:rsid w:val="00F851C5"/>
    <w:rsid w:val="00F86396"/>
    <w:rsid w:val="00F86741"/>
    <w:rsid w:val="00F9065D"/>
    <w:rsid w:val="00FA2744"/>
    <w:rsid w:val="00FA49F2"/>
    <w:rsid w:val="00FA70E9"/>
    <w:rsid w:val="00FC1EEF"/>
    <w:rsid w:val="00FC6B18"/>
    <w:rsid w:val="00FD77B6"/>
    <w:rsid w:val="00FE10E5"/>
    <w:rsid w:val="00FE158C"/>
    <w:rsid w:val="00FE5BEB"/>
    <w:rsid w:val="00FE7862"/>
    <w:rsid w:val="00FE7C09"/>
    <w:rsid w:val="00FF118D"/>
    <w:rsid w:val="00FF121C"/>
    <w:rsid w:val="00FF272A"/>
    <w:rsid w:val="00FF2E9D"/>
    <w:rsid w:val="00FF5102"/>
    <w:rsid w:val="00FF706B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437B5"/>
  <w15:chartTrackingRefBased/>
  <w15:docId w15:val="{7F955ADE-332A-4519-9640-B4F7E3CC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5F9D"/>
    <w:rPr>
      <w:color w:val="0000FF"/>
      <w:u w:val="single"/>
    </w:rPr>
  </w:style>
  <w:style w:type="paragraph" w:styleId="BalloonText">
    <w:name w:val="Balloon Text"/>
    <w:basedOn w:val="Normal"/>
    <w:semiHidden/>
    <w:rsid w:val="00610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gbrothersbigsistersofquesnel.c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5A01-E944-4BAA-AA27-5BAD153C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g Brothers - Big Sisters</Company>
  <LinksUpToDate>false</LinksUpToDate>
  <CharactersWithSpaces>142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bigbrothersbigsistersofquesne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g Brothers - Big Sisters</dc:creator>
  <cp:keywords/>
  <cp:lastModifiedBy>Joanie Newman</cp:lastModifiedBy>
  <cp:revision>4</cp:revision>
  <cp:lastPrinted>2016-02-16T17:47:00Z</cp:lastPrinted>
  <dcterms:created xsi:type="dcterms:W3CDTF">2020-01-06T21:32:00Z</dcterms:created>
  <dcterms:modified xsi:type="dcterms:W3CDTF">2020-01-08T20:23:00Z</dcterms:modified>
</cp:coreProperties>
</file>